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259D" w14:textId="77777777" w:rsidR="00955821" w:rsidRPr="006663FC" w:rsidRDefault="00955821" w:rsidP="00955821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4C7B9F5F" w14:textId="77777777" w:rsidR="00955821" w:rsidRPr="006663FC" w:rsidRDefault="00955821" w:rsidP="00955821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9DE737" w14:textId="77777777" w:rsidR="00955821" w:rsidRPr="006663FC" w:rsidRDefault="00955821" w:rsidP="00955821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6DBBEB70" w14:textId="77777777" w:rsidR="00955821" w:rsidRPr="006663FC" w:rsidRDefault="00955821" w:rsidP="00955821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5D442C4F" w14:textId="77777777" w:rsidR="00955821" w:rsidRPr="006663FC" w:rsidRDefault="00955821" w:rsidP="00955821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64C006" w14:textId="77777777" w:rsidR="00955821" w:rsidRPr="006663FC" w:rsidRDefault="00955821" w:rsidP="00955821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03275A2F" w14:textId="77777777" w:rsidR="00955821" w:rsidRPr="006663FC" w:rsidRDefault="00955821" w:rsidP="00955821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BB72CD" w14:textId="77777777" w:rsidR="00955821" w:rsidRPr="006663FC" w:rsidRDefault="00955821" w:rsidP="00955821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2FDF05" w14:textId="77777777" w:rsidR="00955821" w:rsidRPr="006663FC" w:rsidRDefault="00955821" w:rsidP="00955821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8B844F" w14:textId="77777777" w:rsidR="00955821" w:rsidRPr="006663FC" w:rsidRDefault="00955821" w:rsidP="00955821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F74BD" w14:textId="77777777" w:rsidR="00955821" w:rsidRPr="006663FC" w:rsidRDefault="00955821" w:rsidP="00955821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2652" w14:textId="77777777" w:rsidR="00955821" w:rsidRPr="006663FC" w:rsidRDefault="00955821" w:rsidP="00955821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E0C47B" w14:textId="77777777" w:rsidR="00955821" w:rsidRPr="006663FC" w:rsidRDefault="00955821" w:rsidP="00955821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C68B04" w14:textId="50B6AB14" w:rsidR="00955821" w:rsidRPr="006663FC" w:rsidRDefault="00955821" w:rsidP="0019281A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AE6A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281A">
        <w:rPr>
          <w:rFonts w:ascii="Times New Roman" w:eastAsia="Times New Roman" w:hAnsi="Times New Roman" w:cs="Times New Roman"/>
          <w:sz w:val="28"/>
          <w:szCs w:val="28"/>
        </w:rPr>
        <w:br/>
      </w:r>
      <w:r w:rsidRPr="006663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6A6A">
        <w:rPr>
          <w:rFonts w:ascii="Times New Roman" w:hAnsi="Times New Roman" w:cs="Times New Roman"/>
          <w:sz w:val="28"/>
          <w:szCs w:val="28"/>
        </w:rPr>
        <w:t>Принятие решения в условиях риска</w:t>
      </w:r>
      <w:r w:rsidRPr="00955821">
        <w:rPr>
          <w:rFonts w:ascii="Times New Roman" w:hAnsi="Times New Roman" w:cs="Times New Roman"/>
          <w:sz w:val="28"/>
          <w:szCs w:val="28"/>
        </w:rPr>
        <w:t xml:space="preserve"> </w:t>
      </w:r>
      <w:r w:rsidRPr="00955821">
        <w:rPr>
          <w:rFonts w:ascii="Times New Roman" w:hAnsi="Times New Roman" w:cs="Times New Roman"/>
          <w:sz w:val="28"/>
          <w:szCs w:val="28"/>
        </w:rPr>
        <w:br/>
      </w:r>
      <w:r w:rsidR="00AE6A6A">
        <w:rPr>
          <w:rFonts w:ascii="Times New Roman" w:hAnsi="Times New Roman" w:cs="Times New Roman"/>
          <w:sz w:val="28"/>
          <w:szCs w:val="28"/>
        </w:rPr>
        <w:t>при многих критериях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1D01B94" w14:textId="68037D2B" w:rsidR="00955821" w:rsidRPr="006663FC" w:rsidRDefault="00955821" w:rsidP="00955821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6778A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7BED1CF" w14:textId="77777777" w:rsidR="00955821" w:rsidRPr="006663FC" w:rsidRDefault="00955821" w:rsidP="00955821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83D241" w14:textId="77777777" w:rsidR="00955821" w:rsidRPr="006663FC" w:rsidRDefault="00955821" w:rsidP="00955821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260293" w14:textId="77777777" w:rsidR="00955821" w:rsidRDefault="00955821" w:rsidP="00955821">
      <w:pPr>
        <w:spacing w:after="19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3D77BA" w14:textId="77777777" w:rsidR="00955821" w:rsidRDefault="00955821" w:rsidP="00955821">
      <w:pPr>
        <w:spacing w:after="19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6E87E" w14:textId="77777777" w:rsidR="00955821" w:rsidRDefault="00955821" w:rsidP="00955821">
      <w:pPr>
        <w:spacing w:after="19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22660" w14:textId="77777777" w:rsidR="00955821" w:rsidRPr="006663FC" w:rsidRDefault="00955821" w:rsidP="00955821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C7733C5" w14:textId="77777777" w:rsidR="00955821" w:rsidRPr="006663FC" w:rsidRDefault="00955821" w:rsidP="00955821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40A195C" w14:textId="296991B2" w:rsidR="00955821" w:rsidRDefault="00955821" w:rsidP="00955821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Проверил:</w:t>
      </w:r>
    </w:p>
    <w:p w14:paraId="127B9D97" w14:textId="6D2CA3B5" w:rsidR="00955821" w:rsidRDefault="00955821" w:rsidP="00955821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елезнев А.И.</w:t>
      </w:r>
    </w:p>
    <w:p w14:paraId="2B59620E" w14:textId="14B6ADC5" w:rsidR="00955821" w:rsidRDefault="00384F12" w:rsidP="00955821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ьчук</w:t>
      </w:r>
      <w:r w:rsidR="0095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5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14:paraId="1F136F68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A5A4B9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AD3309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8BB456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923FCD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A67F48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D9E89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67BC25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A9B122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FD2916" w14:textId="77777777" w:rsidR="00955821" w:rsidRDefault="00955821" w:rsidP="009558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1E129F" w14:textId="77777777" w:rsidR="00955821" w:rsidRDefault="00955821" w:rsidP="009558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BD519A" w14:textId="77777777" w:rsidR="00955821" w:rsidRDefault="00955821" w:rsidP="00955821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87ED4C9" w14:textId="77777777" w:rsidR="0019281A" w:rsidRPr="00D15F74" w:rsidRDefault="0019281A" w:rsidP="0019281A">
      <w:pPr>
        <w:pStyle w:val="ac"/>
        <w:spacing w:before="24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:</w:t>
      </w:r>
    </w:p>
    <w:p w14:paraId="130F11B5" w14:textId="47911FEF" w:rsidR="0019281A" w:rsidRDefault="0019281A" w:rsidP="00AE6A6A">
      <w:pPr>
        <w:pStyle w:val="ac"/>
        <w:spacing w:before="0" w:beforeAutospacing="0" w:after="0" w:afterAutospacing="0"/>
        <w:ind w:left="57" w:firstLine="51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 </w:t>
      </w:r>
      <w:r w:rsidR="00AE6A6A">
        <w:rPr>
          <w:color w:val="000000"/>
          <w:sz w:val="28"/>
          <w:szCs w:val="28"/>
        </w:rPr>
        <w:t>изучение принципов решения задач многокритериального выбора альтернатив в условиях риска на основе метода анализа иерархий.</w:t>
      </w:r>
    </w:p>
    <w:p w14:paraId="2582DC6F" w14:textId="77777777" w:rsidR="00AE6A6A" w:rsidRPr="0019281A" w:rsidRDefault="00AE6A6A" w:rsidP="00AE6A6A">
      <w:pPr>
        <w:pStyle w:val="ac"/>
        <w:spacing w:before="0" w:beforeAutospacing="0" w:after="0" w:afterAutospacing="0"/>
        <w:ind w:left="57" w:firstLine="510"/>
        <w:jc w:val="both"/>
        <w:textAlignment w:val="baseline"/>
        <w:rPr>
          <w:b/>
          <w:bCs/>
          <w:sz w:val="28"/>
          <w:szCs w:val="28"/>
        </w:rPr>
      </w:pPr>
    </w:p>
    <w:p w14:paraId="4733E332" w14:textId="77777777" w:rsidR="0019281A" w:rsidRPr="00D15F74" w:rsidRDefault="0019281A" w:rsidP="0019281A">
      <w:pPr>
        <w:pStyle w:val="ac"/>
        <w:spacing w:before="0" w:beforeAutospacing="0" w:after="0" w:afterAutospacing="0"/>
        <w:ind w:firstLine="550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D15F74">
        <w:rPr>
          <w:b/>
          <w:bCs/>
          <w:color w:val="000000"/>
          <w:sz w:val="28"/>
          <w:szCs w:val="28"/>
          <w:lang w:val="ru-RU"/>
        </w:rPr>
        <w:t>Исходные данные:</w:t>
      </w:r>
    </w:p>
    <w:p w14:paraId="2AEC9ED1" w14:textId="77777777" w:rsidR="0019281A" w:rsidRDefault="0019281A" w:rsidP="0019281A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37853" w14:textId="77777777" w:rsidR="00AE6A6A" w:rsidRPr="00AE6A6A" w:rsidRDefault="00AE6A6A" w:rsidP="00AE6A6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едприятие предполагает приобрести новую технологическую линию для производства пластмассы. Имеется возможность приобрести одну из трех линий: Л1, Л2 или Л3. Каждая линия может применяться для производства трех видов пластмассы: для бытовых изделий, технической обычной и технической упрочненной.</w:t>
      </w:r>
    </w:p>
    <w:p w14:paraId="532BDA59" w14:textId="77777777" w:rsidR="00AE6A6A" w:rsidRPr="00AE6A6A" w:rsidRDefault="00AE6A6A" w:rsidP="00AE6A6A">
      <w:pPr>
        <w:spacing w:after="120" w:line="240" w:lineRule="auto"/>
        <w:ind w:firstLine="55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тоимость линий Л1, Л2, Л3 - 500, 300 и 800 тыс. </w:t>
      </w:r>
      <w:proofErr w:type="spellStart"/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ен.ед</w:t>
      </w:r>
      <w:proofErr w:type="spellEnd"/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 соответственно. Другие характеристики линий зависят от вида выпускаемой пластмасс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28"/>
        <w:gridCol w:w="628"/>
        <w:gridCol w:w="628"/>
        <w:gridCol w:w="637"/>
        <w:gridCol w:w="637"/>
        <w:gridCol w:w="796"/>
        <w:gridCol w:w="760"/>
        <w:gridCol w:w="758"/>
        <w:gridCol w:w="758"/>
      </w:tblGrid>
      <w:tr w:rsidR="00AE6A6A" w:rsidRPr="00AE6A6A" w14:paraId="56D80CB2" w14:textId="77777777" w:rsidTr="00AE6A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646C23" w14:textId="77777777" w:rsidR="00AE6A6A" w:rsidRPr="00AE6A6A" w:rsidRDefault="00AE6A6A" w:rsidP="00AE6A6A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ластмасс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955275" w14:textId="77777777" w:rsidR="00AE6A6A" w:rsidRPr="00AE6A6A" w:rsidRDefault="00AE6A6A" w:rsidP="00AE6A6A">
            <w:pPr>
              <w:spacing w:after="0" w:line="240" w:lineRule="auto"/>
              <w:ind w:left="110" w:right="17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ля бытовых издел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8920E2" w14:textId="77777777" w:rsidR="00AE6A6A" w:rsidRPr="00AE6A6A" w:rsidRDefault="00AE6A6A" w:rsidP="00AE6A6A">
            <w:pPr>
              <w:spacing w:after="0" w:line="240" w:lineRule="auto"/>
              <w:ind w:left="110" w:right="17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Техническая обы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BF316E" w14:textId="77777777" w:rsidR="00AE6A6A" w:rsidRPr="00AE6A6A" w:rsidRDefault="00AE6A6A" w:rsidP="00AE6A6A">
            <w:pPr>
              <w:spacing w:after="0" w:line="240" w:lineRule="auto"/>
              <w:ind w:left="110" w:right="17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Техническая упрочненная</w:t>
            </w:r>
          </w:p>
        </w:tc>
      </w:tr>
      <w:tr w:rsidR="00AE6A6A" w:rsidRPr="00AE6A6A" w14:paraId="2BADE433" w14:textId="77777777" w:rsidTr="00AE6A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6BEA4C" w14:textId="77777777" w:rsidR="00AE6A6A" w:rsidRPr="00AE6A6A" w:rsidRDefault="00AE6A6A" w:rsidP="00AE6A6A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083315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9CA5C9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910548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847F43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2FA97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24571B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2EA85C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FDAD83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F63722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Л3</w:t>
            </w:r>
          </w:p>
        </w:tc>
      </w:tr>
      <w:tr w:rsidR="00AE6A6A" w:rsidRPr="00AE6A6A" w14:paraId="5468163F" w14:textId="77777777" w:rsidTr="00AE6A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1851FE" w14:textId="77777777" w:rsidR="00AE6A6A" w:rsidRPr="00AE6A6A" w:rsidRDefault="00AE6A6A" w:rsidP="00AE6A6A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оизводительность, кг/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0E5278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7E8D39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FCB66B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FEF2A98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41EFA5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937265" w14:textId="77777777" w:rsidR="00AE6A6A" w:rsidRPr="00AE6A6A" w:rsidRDefault="00AE6A6A" w:rsidP="00AE6A6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986447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4C04F4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670CEF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50</w:t>
            </w:r>
          </w:p>
        </w:tc>
      </w:tr>
      <w:tr w:rsidR="00AE6A6A" w:rsidRPr="00AE6A6A" w14:paraId="43759127" w14:textId="77777777" w:rsidTr="00AE6A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2A5E88" w14:textId="77777777" w:rsidR="00AE6A6A" w:rsidRPr="00AE6A6A" w:rsidRDefault="00AE6A6A" w:rsidP="00AE6A6A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Себестоимость пластмассы, </w:t>
            </w:r>
            <w:proofErr w:type="spellStart"/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ен.ед</w:t>
            </w:r>
            <w:proofErr w:type="spellEnd"/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/к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79539C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895718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DF223C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3154ED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93EEF9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43AF6E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ADFB27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891275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96061F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</w:p>
        </w:tc>
      </w:tr>
      <w:tr w:rsidR="00AE6A6A" w:rsidRPr="00AE6A6A" w14:paraId="4409D1B3" w14:textId="77777777" w:rsidTr="00AE6A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4E605C" w14:textId="77777777" w:rsidR="00AE6A6A" w:rsidRPr="00AE6A6A" w:rsidRDefault="00AE6A6A" w:rsidP="00AE6A6A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ремя непрерывной работы, 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9D35F12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F3117A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F24A4B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118D1FA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3C162C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2B723A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C9CAAF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719931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0EC78B" w14:textId="77777777" w:rsidR="00AE6A6A" w:rsidRPr="00AE6A6A" w:rsidRDefault="00AE6A6A" w:rsidP="00AE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AE6A6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0</w:t>
            </w:r>
          </w:p>
        </w:tc>
      </w:tr>
    </w:tbl>
    <w:p w14:paraId="7F9F3E2A" w14:textId="77777777" w:rsidR="002D10B9" w:rsidRDefault="002D10B9" w:rsidP="00AE6A6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466FF3C" w14:textId="6A454CC6" w:rsidR="00AE6A6A" w:rsidRPr="00AE6A6A" w:rsidRDefault="00AE6A6A" w:rsidP="00AE6A6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з опыта работы предприятия известно, что примерно 30% заказов на производство пластмасс составляют заказы на пластмассу для бытовых изделий, 50% - заказы на обычную техническую пластмассу, 20% - на техническую упрочненную.</w:t>
      </w:r>
    </w:p>
    <w:p w14:paraId="2E5A8F05" w14:textId="521ED907" w:rsidR="00AE6A6A" w:rsidRPr="00AE6A6A" w:rsidRDefault="00AE6A6A" w:rsidP="00AE6A6A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 мнению руководства предприятия, наиболее важный критерий </w:t>
      </w:r>
      <w:r w:rsidR="00AE3BD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роизводительность</w:t>
      </w:r>
      <w:r w:rsidR="00AE3BD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К1)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следующий по важности - себестоимость пластмассы</w:t>
      </w:r>
      <w:r w:rsidR="00AE3BD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К2)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менее важны (и одинаково важны между собой) стоимость линии</w:t>
      </w:r>
      <w:r w:rsidR="00AE3BD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К4)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 время непрерывной работы</w:t>
      </w:r>
      <w:r w:rsidR="00AE3BD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К3)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4E39C70E" w14:textId="52E8AE35" w:rsidR="0019281A" w:rsidRDefault="0019281A" w:rsidP="00F70DFB">
      <w:pPr>
        <w:tabs>
          <w:tab w:val="left" w:pos="2208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D117D63" w14:textId="206D2C8B" w:rsidR="00F70DFB" w:rsidRPr="0059328A" w:rsidRDefault="00F70DFB" w:rsidP="00F70DFB">
      <w:pPr>
        <w:spacing w:after="0" w:line="240" w:lineRule="auto"/>
        <w:ind w:left="5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DFB">
        <w:rPr>
          <w:rFonts w:ascii="Times New Roman" w:hAnsi="Times New Roman" w:cs="Times New Roman"/>
          <w:b/>
          <w:bCs/>
          <w:sz w:val="28"/>
          <w:szCs w:val="28"/>
        </w:rPr>
        <w:t>Основные этапы решения задачи многокритериального выбора альтернатив в условиях риска</w:t>
      </w:r>
    </w:p>
    <w:p w14:paraId="437013C0" w14:textId="3DB28730" w:rsidR="00F70DFB" w:rsidRPr="00F70DFB" w:rsidRDefault="00F70DFB" w:rsidP="00F70DFB">
      <w:pPr>
        <w:tabs>
          <w:tab w:val="left" w:pos="2208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7FA047A1" w14:textId="77777777" w:rsidR="00F70DFB" w:rsidRPr="00F70DFB" w:rsidRDefault="00F70DFB" w:rsidP="00F70D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F70DF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ак правило, в ходе принятия управленческих решений необходимо принимать во внимание как многокритериальность (т.е. различные показатели, характеризующие принимаемые решения), так и риск (т.е. зависимость результатов принимаемых решений не только от самих решений, но и от неконтролируемых внешних факторов). Обычно из нескольких критериев, учитываемых при принятии решения, некоторые зависят от внешних условий.</w:t>
      </w:r>
    </w:p>
    <w:p w14:paraId="61D1326E" w14:textId="77777777" w:rsidR="002D10B9" w:rsidRDefault="00F70DFB" w:rsidP="002D1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70DF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нализ и выбор альтернатив по многим критериям с учетом риска может выполняться следующим образом.</w:t>
      </w:r>
    </w:p>
    <w:p w14:paraId="522B22A6" w14:textId="754C268E" w:rsidR="00F70DFB" w:rsidRDefault="00F70DFB" w:rsidP="002D1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1. </w:t>
      </w:r>
      <w:r w:rsidRPr="00F70DF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Для </w:t>
      </w:r>
      <w:r w:rsidRPr="00F70DF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каждого варианта внешних условий</w:t>
      </w:r>
      <w:r w:rsidRPr="00F70DF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определяются обобщенные оценки альтернатив.</w:t>
      </w:r>
      <w:r w:rsidR="002D10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F70DF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этого могут применяться различные методы многокритериальной оценки альтернатив, например, метод анализа иерархий.</w:t>
      </w:r>
    </w:p>
    <w:p w14:paraId="04F91F7F" w14:textId="69C777C7" w:rsidR="00F70DFB" w:rsidRDefault="00F70DFB" w:rsidP="00F70DFB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. </w:t>
      </w:r>
      <w:r w:rsidRPr="00F70DF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лученные обобщенные оценки сводятся в матрицу выигрышей. Окончательный выбор альтернативы выполняется на основе методов игрового программирования, т.е. критерия Байеса (если известны вероятности внешних условий) или критериев Лапласа, Вальда, Гурвица (если вероятности внешних условий неизвестны).</w:t>
      </w:r>
    </w:p>
    <w:p w14:paraId="2BDD0FD4" w14:textId="77777777" w:rsidR="00F70DFB" w:rsidRPr="00AE6A6A" w:rsidRDefault="00F70DFB" w:rsidP="00F70DFB">
      <w:pPr>
        <w:tabs>
          <w:tab w:val="left" w:pos="2208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75BF608" w14:textId="6EB30937" w:rsidR="0019281A" w:rsidRPr="0059328A" w:rsidRDefault="00F70DFB" w:rsidP="00F70DFB">
      <w:pPr>
        <w:spacing w:after="0" w:line="240" w:lineRule="auto"/>
        <w:ind w:firstLine="5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32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328A">
        <w:rPr>
          <w:rFonts w:ascii="Times New Roman" w:hAnsi="Times New Roman" w:cs="Times New Roman"/>
          <w:sz w:val="28"/>
          <w:szCs w:val="28"/>
        </w:rPr>
        <w:t xml:space="preserve"> </w:t>
      </w:r>
      <w:r w:rsidR="00AE6A6A">
        <w:rPr>
          <w:rFonts w:ascii="Times New Roman" w:hAnsi="Times New Roman" w:cs="Times New Roman"/>
          <w:b/>
          <w:bCs/>
          <w:sz w:val="28"/>
          <w:szCs w:val="28"/>
        </w:rPr>
        <w:t>Оценка альтернатив на основе метода анализа иерархий</w:t>
      </w:r>
    </w:p>
    <w:p w14:paraId="2CAB5713" w14:textId="76B8C026" w:rsidR="0059328A" w:rsidRDefault="0059328A" w:rsidP="0019281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3CCB4606" w14:textId="77777777" w:rsidR="008B6516" w:rsidRPr="008B6516" w:rsidRDefault="008B6516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решения задачи воспользуемся методом анализа иерархий.</w:t>
      </w:r>
    </w:p>
    <w:p w14:paraId="5D4A2DB8" w14:textId="75E5093B" w:rsidR="008B6516" w:rsidRDefault="008B6516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йдем обобщенные оценки альтернатив (проектов) для первого варианта внешних условий, т.е. </w:t>
      </w:r>
      <w:r w:rsidRPr="008B6516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для </w:t>
      </w:r>
      <w:r w:rsidR="00AC42C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бытовых</w:t>
      </w:r>
      <w:r w:rsidRPr="008B6516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 </w:t>
      </w:r>
      <w:r w:rsidR="00AC42C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изделий</w:t>
      </w:r>
      <w:r w:rsidRPr="008B6516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.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 </w:t>
      </w:r>
    </w:p>
    <w:p w14:paraId="01C8C802" w14:textId="6EB4E174" w:rsidR="008B6516" w:rsidRPr="00AE3BD8" w:rsidRDefault="008B6516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BY"/>
        </w:rPr>
        <w:t>1. 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пределяются локальные приоритеты (оценки важности) критериев. Для этого выполняется их попарное сравнение по важности согласно методу </w:t>
      </w:r>
      <w:proofErr w:type="spellStart"/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аати</w:t>
      </w:r>
      <w:proofErr w:type="spellEnd"/>
      <w:r w:rsidR="00AE3BD8">
        <w:rPr>
          <w:rFonts w:ascii="Times New Roman" w:eastAsia="Times New Roman" w:hAnsi="Times New Roman" w:cs="Times New Roman"/>
          <w:sz w:val="28"/>
          <w:szCs w:val="28"/>
          <w:lang w:eastAsia="ru-BY"/>
        </w:rPr>
        <w:t>. Матрица парных сравнений представлена в таблице 2.1.</w:t>
      </w:r>
    </w:p>
    <w:p w14:paraId="5A094721" w14:textId="77777777" w:rsidR="00AE3BD8" w:rsidRPr="008B6516" w:rsidRDefault="00AE3BD8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</w:p>
    <w:p w14:paraId="0EADB83E" w14:textId="35C74337" w:rsidR="008B6516" w:rsidRPr="008B6516" w:rsidRDefault="008B6516" w:rsidP="00AE3BD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Таблица </w:t>
      </w:r>
      <w:r w:rsidR="00AE3BD8"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 w:rsidR="00AE3BD8">
        <w:rPr>
          <w:rFonts w:ascii="Times New Roman" w:eastAsia="Times New Roman" w:hAnsi="Times New Roman" w:cs="Times New Roman"/>
          <w:sz w:val="28"/>
          <w:szCs w:val="28"/>
          <w:lang w:eastAsia="ru-BY"/>
        </w:rPr>
        <w:t>1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Матрица парных сравнений критериев по важности</w:t>
      </w:r>
    </w:p>
    <w:tbl>
      <w:tblPr>
        <w:tblW w:w="93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908"/>
        <w:gridCol w:w="1908"/>
        <w:gridCol w:w="1851"/>
        <w:gridCol w:w="1851"/>
      </w:tblGrid>
      <w:tr w:rsidR="00AE3BD8" w:rsidRPr="008B6516" w14:paraId="5CB19CA8" w14:textId="77777777" w:rsidTr="002D10B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981C8E4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3049D4F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K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313A84F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K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42C928D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K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CFEF95F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K4</w:t>
            </w:r>
          </w:p>
        </w:tc>
      </w:tr>
      <w:tr w:rsidR="00AE3BD8" w:rsidRPr="008B6516" w14:paraId="26F1176B" w14:textId="77777777" w:rsidTr="002D10B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D3CFA5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K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CD1B505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41A76FA" w14:textId="0651A527" w:rsidR="008B6516" w:rsidRPr="008B6516" w:rsidRDefault="002D10B9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6533FE5" w14:textId="074A9051" w:rsidR="008B6516" w:rsidRPr="008B6516" w:rsidRDefault="002D10B9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2C6FD53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</w:tc>
      </w:tr>
      <w:tr w:rsidR="00AE3BD8" w:rsidRPr="008B6516" w14:paraId="4C19DA62" w14:textId="77777777" w:rsidTr="002D10B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A1C3B8B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K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824FB8A" w14:textId="3357EAA5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/</w:t>
            </w:r>
            <w:r w:rsidR="002D10B9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DD2D83E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CBE86C8" w14:textId="43EF2D80" w:rsidR="008B6516" w:rsidRPr="008B6516" w:rsidRDefault="002D10B9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44592B5" w14:textId="5BBCBC18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</w:tc>
      </w:tr>
      <w:tr w:rsidR="00AE3BD8" w:rsidRPr="008B6516" w14:paraId="4CAC0D23" w14:textId="77777777" w:rsidTr="002D10B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6DBB706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K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609175B" w14:textId="55109D81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/</w:t>
            </w:r>
            <w:r w:rsidR="002D10B9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5D1BE0D" w14:textId="14DE828B" w:rsidR="008B6516" w:rsidRPr="008B6516" w:rsidRDefault="002D10B9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A74B0D7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9B12A2E" w14:textId="0EE204AC" w:rsidR="008B6516" w:rsidRPr="008B6516" w:rsidRDefault="002D10B9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1</w:t>
            </w:r>
          </w:p>
        </w:tc>
      </w:tr>
      <w:tr w:rsidR="00AE3BD8" w:rsidRPr="008B6516" w14:paraId="573D102A" w14:textId="77777777" w:rsidTr="002D10B9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F80DD2A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K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DB19237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043087E" w14:textId="167A263F" w:rsidR="008B6516" w:rsidRPr="008B6516" w:rsidRDefault="002D10B9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/</w:t>
            </w:r>
            <w:r w:rsidR="008B6516"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6A9B2AC" w14:textId="68DB524F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73855B6" w14:textId="77777777" w:rsidR="008B6516" w:rsidRPr="008B6516" w:rsidRDefault="008B6516" w:rsidP="002D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BY" w:eastAsia="ru-BY"/>
              </w:rPr>
            </w:pPr>
            <w:r w:rsidRPr="008B651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</w:tr>
    </w:tbl>
    <w:p w14:paraId="027A3707" w14:textId="585D3E7B" w:rsidR="00AE3BD8" w:rsidRDefault="00AE3BD8" w:rsidP="00AE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8E27C54" w14:textId="4A3A2C25" w:rsidR="00AE3BD8" w:rsidRPr="00AE6A6A" w:rsidRDefault="00AE3BD8" w:rsidP="00AE3BD8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Где К1 – производительность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2 – 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ебестоимость пластмассы,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3 –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ремя непрерыв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К4 – 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то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инии.</w:t>
      </w:r>
    </w:p>
    <w:p w14:paraId="0C32D186" w14:textId="149CB72E" w:rsidR="00AE3BD8" w:rsidRPr="00AE3BD8" w:rsidRDefault="00AE3BD8" w:rsidP="00AE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B2C2DB6" w14:textId="489D5DA4" w:rsidR="00AE3BD8" w:rsidRDefault="00AE3BD8" w:rsidP="00AE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Вычисляются локальные приоритеты критериев:</w:t>
      </w:r>
    </w:p>
    <w:p w14:paraId="5CA20E6C" w14:textId="773D2871" w:rsidR="008B6516" w:rsidRPr="008B6516" w:rsidRDefault="008B6516" w:rsidP="00AE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1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5</w:t>
      </w:r>
      <w:r w:rsidR="0020243E">
        <w:rPr>
          <w:rFonts w:ascii="Times New Roman" w:eastAsia="Times New Roman" w:hAnsi="Times New Roman" w:cs="Times New Roman"/>
          <w:sz w:val="28"/>
          <w:szCs w:val="28"/>
          <w:lang w:eastAsia="ru-BY"/>
        </w:rPr>
        <w:t>58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; </w:t>
      </w:r>
      <w:r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2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</w:t>
      </w:r>
      <w:r w:rsidR="00AE3BD8"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="0020243E">
        <w:rPr>
          <w:rFonts w:ascii="Times New Roman" w:eastAsia="Times New Roman" w:hAnsi="Times New Roman" w:cs="Times New Roman"/>
          <w:sz w:val="28"/>
          <w:szCs w:val="28"/>
          <w:lang w:eastAsia="ru-BY"/>
        </w:rPr>
        <w:t>49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; </w:t>
      </w:r>
      <w:r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3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</w:t>
      </w:r>
      <w:r w:rsidR="0020243E">
        <w:rPr>
          <w:rFonts w:ascii="Times New Roman" w:eastAsia="Times New Roman" w:hAnsi="Times New Roman" w:cs="Times New Roman"/>
          <w:sz w:val="28"/>
          <w:szCs w:val="28"/>
          <w:lang w:eastAsia="ru-BY"/>
        </w:rPr>
        <w:t>096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; </w:t>
      </w:r>
      <w:r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4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</w:t>
      </w:r>
      <w:r w:rsidR="0020243E">
        <w:rPr>
          <w:rFonts w:ascii="Times New Roman" w:eastAsia="Times New Roman" w:hAnsi="Times New Roman" w:cs="Times New Roman"/>
          <w:sz w:val="28"/>
          <w:szCs w:val="28"/>
          <w:lang w:eastAsia="ru-BY"/>
        </w:rPr>
        <w:t>096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0F61E945" w14:textId="77777777" w:rsidR="00AE3BD8" w:rsidRDefault="00AE3BD8" w:rsidP="00AE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605844C" w14:textId="62BE253E" w:rsidR="00AE3BD8" w:rsidRDefault="00AE3BD8" w:rsidP="00AE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пределяются локальные приоритеты альтернатив по каждому из критериев. Для этого выполняется их попарное сравнение согласно методу </w:t>
      </w:r>
      <w:proofErr w:type="spellStart"/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а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 Матрицы парных сравнений по каждому критерию представлена в таблице 2.2-2.5).</w:t>
      </w:r>
    </w:p>
    <w:p w14:paraId="1C0E4A0A" w14:textId="6B3B2BE2" w:rsidR="002D10B9" w:rsidRDefault="002D10B9" w:rsidP="002D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80F7D87" w14:textId="26D3DF91" w:rsidR="002D10B9" w:rsidRDefault="002D10B9" w:rsidP="002D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 w:rsidR="0020243E"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20243E"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равнение по критерию К1 (производительность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D10B9" w14:paraId="6AD4B06E" w14:textId="77777777" w:rsidTr="002D10B9">
        <w:trPr>
          <w:trHeight w:val="283"/>
        </w:trPr>
        <w:tc>
          <w:tcPr>
            <w:tcW w:w="2336" w:type="dxa"/>
            <w:vAlign w:val="center"/>
          </w:tcPr>
          <w:p w14:paraId="14D5A1C5" w14:textId="77777777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62ABC15B" w14:textId="02F5A1B8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7225A223" w14:textId="3CBA33C2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28CA1001" w14:textId="76636CEC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2D10B9" w14:paraId="501F1F1C" w14:textId="77777777" w:rsidTr="002D10B9">
        <w:trPr>
          <w:trHeight w:val="283"/>
        </w:trPr>
        <w:tc>
          <w:tcPr>
            <w:tcW w:w="2336" w:type="dxa"/>
          </w:tcPr>
          <w:p w14:paraId="7C816365" w14:textId="18EEF76B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0ACF0837" w14:textId="27F9E9D7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437AD676" w14:textId="398C9DB2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2337" w:type="dxa"/>
          </w:tcPr>
          <w:p w14:paraId="5A823459" w14:textId="2EDA49FF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3</w:t>
            </w:r>
          </w:p>
        </w:tc>
      </w:tr>
      <w:tr w:rsidR="002D10B9" w14:paraId="0931D9D3" w14:textId="77777777" w:rsidTr="002D10B9">
        <w:trPr>
          <w:trHeight w:val="283"/>
        </w:trPr>
        <w:tc>
          <w:tcPr>
            <w:tcW w:w="2336" w:type="dxa"/>
          </w:tcPr>
          <w:p w14:paraId="54F95AC6" w14:textId="00B28B6A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7D1C4374" w14:textId="60E4A52E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7</w:t>
            </w:r>
          </w:p>
        </w:tc>
        <w:tc>
          <w:tcPr>
            <w:tcW w:w="2336" w:type="dxa"/>
          </w:tcPr>
          <w:p w14:paraId="4054BE10" w14:textId="3EA1C2F5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0E0C4EA5" w14:textId="6AE4FBB7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9</w:t>
            </w:r>
          </w:p>
        </w:tc>
      </w:tr>
      <w:tr w:rsidR="002D10B9" w14:paraId="791D77F5" w14:textId="77777777" w:rsidTr="002D10B9">
        <w:trPr>
          <w:trHeight w:val="283"/>
        </w:trPr>
        <w:tc>
          <w:tcPr>
            <w:tcW w:w="2336" w:type="dxa"/>
          </w:tcPr>
          <w:p w14:paraId="587E2AE0" w14:textId="4455BB29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7B3FA831" w14:textId="4AB0B95E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2336" w:type="dxa"/>
          </w:tcPr>
          <w:p w14:paraId="54245151" w14:textId="36613811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2337" w:type="dxa"/>
          </w:tcPr>
          <w:p w14:paraId="10507176" w14:textId="6D998A72" w:rsidR="002D10B9" w:rsidRDefault="002D10B9" w:rsidP="002D10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65EE8EE3" w14:textId="77777777" w:rsidR="002D10B9" w:rsidRPr="008B6516" w:rsidRDefault="002D10B9" w:rsidP="002D1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445C5E02" w14:textId="0F798038" w:rsidR="002D10B9" w:rsidRDefault="002D10B9" w:rsidP="0020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1 (производительность):</w:t>
      </w:r>
    </w:p>
    <w:p w14:paraId="32A6281D" w14:textId="0ED39F38" w:rsidR="0020243E" w:rsidRPr="0020243E" w:rsidRDefault="00766CEA" w:rsidP="0020243E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29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054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655</m:t>
          </m:r>
        </m:oMath>
      </m:oMathPara>
    </w:p>
    <w:p w14:paraId="57F5698E" w14:textId="61EB4399" w:rsidR="0020243E" w:rsidRDefault="0020243E" w:rsidP="0020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3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себестоимость пластмасс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243E" w14:paraId="65459132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7CDF52EF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1E7D9FAD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54636545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0430F577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20243E" w14:paraId="05D58038" w14:textId="77777777" w:rsidTr="00CD1910">
        <w:trPr>
          <w:trHeight w:val="283"/>
        </w:trPr>
        <w:tc>
          <w:tcPr>
            <w:tcW w:w="2336" w:type="dxa"/>
          </w:tcPr>
          <w:p w14:paraId="38E0297E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0AA4AA0F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6A1CA869" w14:textId="5A4A1390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6875AF5D" w14:textId="560F9435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5</w:t>
            </w:r>
          </w:p>
        </w:tc>
      </w:tr>
      <w:tr w:rsidR="0020243E" w14:paraId="5E6659B0" w14:textId="77777777" w:rsidTr="00CD1910">
        <w:trPr>
          <w:trHeight w:val="283"/>
        </w:trPr>
        <w:tc>
          <w:tcPr>
            <w:tcW w:w="2336" w:type="dxa"/>
          </w:tcPr>
          <w:p w14:paraId="6AA49A5D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47C2E090" w14:textId="0AEDE362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1A2DDB0B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6C38E998" w14:textId="075630DA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5</w:t>
            </w:r>
          </w:p>
        </w:tc>
      </w:tr>
      <w:tr w:rsidR="0020243E" w14:paraId="69F925BF" w14:textId="77777777" w:rsidTr="00CD1910">
        <w:trPr>
          <w:trHeight w:val="283"/>
        </w:trPr>
        <w:tc>
          <w:tcPr>
            <w:tcW w:w="2336" w:type="dxa"/>
          </w:tcPr>
          <w:p w14:paraId="178B9D51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621EE0E0" w14:textId="39966826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6" w:type="dxa"/>
          </w:tcPr>
          <w:p w14:paraId="55A5D0E8" w14:textId="68362ABC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7" w:type="dxa"/>
          </w:tcPr>
          <w:p w14:paraId="554C44D3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1629FB16" w14:textId="77777777" w:rsidR="0020243E" w:rsidRPr="008B6516" w:rsidRDefault="0020243E" w:rsidP="0020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639247A4" w14:textId="1D0B79B7" w:rsidR="0020243E" w:rsidRDefault="0020243E" w:rsidP="0020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2 (себестоимость пластмассы):</w:t>
      </w:r>
    </w:p>
    <w:p w14:paraId="7DD357CF" w14:textId="4FDCE8C9" w:rsidR="0020243E" w:rsidRPr="0020243E" w:rsidRDefault="00766CEA" w:rsidP="0020243E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143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143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714</m:t>
          </m:r>
        </m:oMath>
      </m:oMathPara>
    </w:p>
    <w:p w14:paraId="5FB01D3C" w14:textId="71B2981B" w:rsidR="0020243E" w:rsidRPr="0020243E" w:rsidRDefault="0020243E" w:rsidP="0020243E">
      <w:pPr>
        <w:pStyle w:val="aa"/>
      </w:pPr>
    </w:p>
    <w:p w14:paraId="13940DE9" w14:textId="12125072" w:rsidR="0020243E" w:rsidRDefault="0020243E" w:rsidP="0020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4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время непрерывной работ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243E" w14:paraId="6B93E850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31E64E81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6B5E80CE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238045CA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0B02200A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20243E" w14:paraId="299F3CA7" w14:textId="77777777" w:rsidTr="00CD1910">
        <w:trPr>
          <w:trHeight w:val="283"/>
        </w:trPr>
        <w:tc>
          <w:tcPr>
            <w:tcW w:w="2336" w:type="dxa"/>
          </w:tcPr>
          <w:p w14:paraId="2444263F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657C08FD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6271C466" w14:textId="572BCBE4" w:rsidR="0020243E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7" w:type="dxa"/>
          </w:tcPr>
          <w:p w14:paraId="41886BE0" w14:textId="34F9BBEB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  <w:tr w:rsidR="0020243E" w14:paraId="1868BFDD" w14:textId="77777777" w:rsidTr="00CD1910">
        <w:trPr>
          <w:trHeight w:val="283"/>
        </w:trPr>
        <w:tc>
          <w:tcPr>
            <w:tcW w:w="2336" w:type="dxa"/>
          </w:tcPr>
          <w:p w14:paraId="5CE6A90F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17F08EDA" w14:textId="188D5C4D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  <w:r w:rsidR="003712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/5</w:t>
            </w:r>
          </w:p>
        </w:tc>
        <w:tc>
          <w:tcPr>
            <w:tcW w:w="2336" w:type="dxa"/>
          </w:tcPr>
          <w:p w14:paraId="02A4F1FA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0CE3C0D1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5</w:t>
            </w:r>
          </w:p>
        </w:tc>
      </w:tr>
      <w:tr w:rsidR="0020243E" w14:paraId="2F3B47BC" w14:textId="77777777" w:rsidTr="00CD1910">
        <w:trPr>
          <w:trHeight w:val="283"/>
        </w:trPr>
        <w:tc>
          <w:tcPr>
            <w:tcW w:w="2336" w:type="dxa"/>
          </w:tcPr>
          <w:p w14:paraId="059532A8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47C51628" w14:textId="58613EB8" w:rsidR="0020243E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6EEFEAC9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7" w:type="dxa"/>
          </w:tcPr>
          <w:p w14:paraId="050F18E9" w14:textId="77777777" w:rsidR="0020243E" w:rsidRDefault="0020243E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103BCDC4" w14:textId="77777777" w:rsidR="0020243E" w:rsidRPr="008B6516" w:rsidRDefault="0020243E" w:rsidP="0020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6151A334" w14:textId="02EC4719" w:rsidR="0020243E" w:rsidRDefault="0020243E" w:rsidP="0020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3 (время непрерывной работы):</w:t>
      </w:r>
    </w:p>
    <w:p w14:paraId="13EEFB47" w14:textId="3BC24F95" w:rsidR="0020243E" w:rsidRPr="0020243E" w:rsidRDefault="00766CEA" w:rsidP="0020243E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454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091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454</m:t>
          </m:r>
        </m:oMath>
      </m:oMathPara>
    </w:p>
    <w:p w14:paraId="4338A89B" w14:textId="4E4E5125" w:rsidR="0020243E" w:rsidRPr="002D10B9" w:rsidRDefault="0020243E" w:rsidP="002D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4C75FCA" w14:textId="5A0781C7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5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стоимость лин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1244" w14:paraId="77B0C9F2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7FB2A40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034B3347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76FAEE27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138F335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371244" w14:paraId="7A9F66F2" w14:textId="77777777" w:rsidTr="00CD1910">
        <w:trPr>
          <w:trHeight w:val="283"/>
        </w:trPr>
        <w:tc>
          <w:tcPr>
            <w:tcW w:w="2336" w:type="dxa"/>
          </w:tcPr>
          <w:p w14:paraId="54403E1A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3F9B4895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433C4D80" w14:textId="6A1ACAF4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3</w:t>
            </w:r>
          </w:p>
        </w:tc>
        <w:tc>
          <w:tcPr>
            <w:tcW w:w="2337" w:type="dxa"/>
          </w:tcPr>
          <w:p w14:paraId="7B760B60" w14:textId="1882283A" w:rsidR="00371244" w:rsidRDefault="00A51F4A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</w:tr>
      <w:tr w:rsidR="00371244" w14:paraId="11CBBEA5" w14:textId="77777777" w:rsidTr="00CD1910">
        <w:trPr>
          <w:trHeight w:val="283"/>
        </w:trPr>
        <w:tc>
          <w:tcPr>
            <w:tcW w:w="2336" w:type="dxa"/>
          </w:tcPr>
          <w:p w14:paraId="503D4288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592E358B" w14:textId="154780A1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2336" w:type="dxa"/>
          </w:tcPr>
          <w:p w14:paraId="5CC9030A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268685E7" w14:textId="474678E3" w:rsidR="00371244" w:rsidRDefault="001277B1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7</w:t>
            </w:r>
          </w:p>
        </w:tc>
      </w:tr>
      <w:tr w:rsidR="00371244" w14:paraId="0662003E" w14:textId="77777777" w:rsidTr="00CD1910">
        <w:trPr>
          <w:trHeight w:val="283"/>
        </w:trPr>
        <w:tc>
          <w:tcPr>
            <w:tcW w:w="2336" w:type="dxa"/>
          </w:tcPr>
          <w:p w14:paraId="505D7D9B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2DA88FF5" w14:textId="20F12EE9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9330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2336" w:type="dxa"/>
          </w:tcPr>
          <w:p w14:paraId="36A76C04" w14:textId="32CDA1A9" w:rsidR="00371244" w:rsidRPr="00FA3F19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FA3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  <w:t>7</w:t>
            </w:r>
          </w:p>
        </w:tc>
        <w:tc>
          <w:tcPr>
            <w:tcW w:w="2337" w:type="dxa"/>
          </w:tcPr>
          <w:p w14:paraId="4FE7B04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78AFEE56" w14:textId="77777777" w:rsidR="00371244" w:rsidRPr="008B6516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105752B4" w14:textId="65F3DEBE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4 (стоимость линии):</w:t>
      </w:r>
    </w:p>
    <w:p w14:paraId="010C87CE" w14:textId="2E8BE1CF" w:rsidR="00371244" w:rsidRPr="0020243E" w:rsidRDefault="00766CEA" w:rsidP="00371244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242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669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087</m:t>
          </m:r>
        </m:oMath>
      </m:oMathPara>
    </w:p>
    <w:p w14:paraId="70F0123D" w14:textId="77777777" w:rsidR="002D10B9" w:rsidRDefault="002D10B9" w:rsidP="00AE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CEBB5DA" w14:textId="55D18498" w:rsidR="00371244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71244">
        <w:rPr>
          <w:rFonts w:ascii="Times New Roman" w:eastAsia="Times New Roman" w:hAnsi="Times New Roman" w:cs="Times New Roman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 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пределяются обобщенные оценки (глобальные приоритеты) альтернатив</w:t>
      </w:r>
      <w:r w:rsidRPr="0037124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4DCCA742" w14:textId="17EA0BA7" w:rsidR="00371244" w:rsidRDefault="00766CEA" w:rsidP="0037124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4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4</m:t>
            </m:r>
          </m:sub>
        </m:sSub>
      </m:oMath>
      <w:r w:rsidR="00AC42C5" w:rsidRPr="00AC42C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371244">
        <w:rPr>
          <w:rFonts w:ascii="Times New Roman" w:hAnsi="Times New Roman" w:cs="Times New Roman"/>
          <w:sz w:val="28"/>
          <w:szCs w:val="28"/>
        </w:rPr>
        <w:t>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51F4A">
        <w:rPr>
          <w:rFonts w:ascii="Times New Roman" w:hAnsi="Times New Roman" w:cs="Times New Roman"/>
          <w:sz w:val="28"/>
          <w:szCs w:val="28"/>
        </w:rPr>
        <w:t>264</w:t>
      </w:r>
    </w:p>
    <w:p w14:paraId="3F396778" w14:textId="56A3995B" w:rsidR="00371244" w:rsidRDefault="00766CEA" w:rsidP="0037124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4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4</m:t>
            </m:r>
          </m:sub>
        </m:sSub>
      </m:oMath>
      <w:r w:rsidR="00AC42C5" w:rsidRPr="00AC42C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371244">
        <w:rPr>
          <w:rFonts w:ascii="Times New Roman" w:hAnsi="Times New Roman" w:cs="Times New Roman"/>
          <w:sz w:val="28"/>
          <w:szCs w:val="28"/>
        </w:rPr>
        <w:t>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71244">
        <w:rPr>
          <w:rFonts w:ascii="Times New Roman" w:hAnsi="Times New Roman" w:cs="Times New Roman"/>
          <w:sz w:val="28"/>
          <w:szCs w:val="28"/>
        </w:rPr>
        <w:t>13</w:t>
      </w:r>
      <w:r w:rsidR="00A51F4A">
        <w:rPr>
          <w:rFonts w:ascii="Times New Roman" w:hAnsi="Times New Roman" w:cs="Times New Roman"/>
          <w:sz w:val="28"/>
          <w:szCs w:val="28"/>
        </w:rPr>
        <w:t>9</w:t>
      </w:r>
    </w:p>
    <w:p w14:paraId="18432DEE" w14:textId="13F293F2" w:rsidR="00371244" w:rsidRPr="00FD441A" w:rsidRDefault="00766CEA" w:rsidP="0037124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4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K4</m:t>
            </m:r>
          </m:sub>
        </m:sSub>
      </m:oMath>
      <w:r w:rsidR="00AC42C5" w:rsidRPr="00AC42C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371244">
        <w:rPr>
          <w:rFonts w:ascii="Times New Roman" w:hAnsi="Times New Roman" w:cs="Times New Roman"/>
          <w:sz w:val="28"/>
          <w:szCs w:val="28"/>
        </w:rPr>
        <w:t>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71244">
        <w:rPr>
          <w:rFonts w:ascii="Times New Roman" w:hAnsi="Times New Roman" w:cs="Times New Roman"/>
          <w:sz w:val="28"/>
          <w:szCs w:val="28"/>
        </w:rPr>
        <w:t>596</w:t>
      </w:r>
    </w:p>
    <w:p w14:paraId="58366C46" w14:textId="782BDC4C" w:rsidR="00371244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BE97BED" w14:textId="4009EFC1" w:rsidR="00AE3BD8" w:rsidRPr="008B6516" w:rsidRDefault="00AE3BD8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йдем обобщенные оценки альтернатив для второго варианта внешних условий, т.е. </w:t>
      </w:r>
      <w:r w:rsidRPr="008B6516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для </w:t>
      </w:r>
      <w:r w:rsidR="00AC42C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бычной технической пластмассы</w:t>
      </w:r>
      <w:r w:rsidRPr="008B6516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.</w:t>
      </w:r>
    </w:p>
    <w:p w14:paraId="1743FB1B" w14:textId="5B47270B" w:rsidR="00AE3BD8" w:rsidRPr="008B6516" w:rsidRDefault="00371244" w:rsidP="00AE3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371244">
        <w:rPr>
          <w:rFonts w:ascii="Times New Roman" w:eastAsia="Times New Roman" w:hAnsi="Times New Roman" w:cs="Times New Roman"/>
          <w:sz w:val="28"/>
          <w:szCs w:val="28"/>
          <w:lang w:eastAsia="ru-BY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 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пределяются локальные приоритеты (оценки важности) критериев. Так как важность критериев не зависит от внешних условий, локальные приоритеты критериев будут такими же, как и найденные выше (дл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бытовых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зделий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): </w:t>
      </w:r>
      <w:r w:rsidR="00AE3BD8"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="00AE3BD8"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1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51; </w:t>
      </w:r>
      <w:r w:rsidR="00AE3BD8"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="00AE3BD8"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 xml:space="preserve">K2 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= 0,05; </w:t>
      </w:r>
      <w:r w:rsidR="00AE3BD8"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="00AE3BD8"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3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33; </w:t>
      </w:r>
      <w:r w:rsidR="00AE3BD8"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="00AE3BD8"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4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11.</w:t>
      </w:r>
    </w:p>
    <w:p w14:paraId="260503A4" w14:textId="1C863207" w:rsidR="00AE3BD8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2. 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пределяются локальные приоритеты альтернатив по каждому из критериев (см.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6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9</w:t>
      </w:r>
      <w:r w:rsidR="00AE3BD8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6339E539" w14:textId="3F1B9BC4" w:rsidR="00371244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F5BE1AF" w14:textId="50D7ED2B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равнение по критерию К1 (производительность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1244" w14:paraId="18A142E2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42EDBD75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358A04E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0AEACBC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6C97DA5E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371244" w14:paraId="679F76AC" w14:textId="77777777" w:rsidTr="00CD1910">
        <w:trPr>
          <w:trHeight w:val="283"/>
        </w:trPr>
        <w:tc>
          <w:tcPr>
            <w:tcW w:w="2336" w:type="dxa"/>
          </w:tcPr>
          <w:p w14:paraId="7D8F9FF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09F85B4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17D1EA7D" w14:textId="26C9AF4F" w:rsidR="00371244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7" w:type="dxa"/>
          </w:tcPr>
          <w:p w14:paraId="6B1D8C62" w14:textId="041DEC7B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  <w:tr w:rsidR="00371244" w14:paraId="10BACE79" w14:textId="77777777" w:rsidTr="00CD1910">
        <w:trPr>
          <w:trHeight w:val="283"/>
        </w:trPr>
        <w:tc>
          <w:tcPr>
            <w:tcW w:w="2336" w:type="dxa"/>
          </w:tcPr>
          <w:p w14:paraId="6B98940D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5774A252" w14:textId="51C45D9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AC42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6" w:type="dxa"/>
          </w:tcPr>
          <w:p w14:paraId="3083F75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51B46606" w14:textId="78AD5925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AC42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</w:tr>
      <w:tr w:rsidR="00371244" w14:paraId="0863ED13" w14:textId="77777777" w:rsidTr="00CD1910">
        <w:trPr>
          <w:trHeight w:val="283"/>
        </w:trPr>
        <w:tc>
          <w:tcPr>
            <w:tcW w:w="2336" w:type="dxa"/>
          </w:tcPr>
          <w:p w14:paraId="698FA6B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46FB7B25" w14:textId="4986FAA3" w:rsidR="00371244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38B00AEA" w14:textId="69F4A5A2" w:rsidR="00371244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7" w:type="dxa"/>
          </w:tcPr>
          <w:p w14:paraId="549F8FFE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7C8AB7A8" w14:textId="77777777" w:rsidR="00371244" w:rsidRPr="008B6516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70B4AC5A" w14:textId="77777777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1 (производительность):</w:t>
      </w:r>
    </w:p>
    <w:p w14:paraId="5E44F081" w14:textId="144CE092" w:rsidR="00371244" w:rsidRPr="0020243E" w:rsidRDefault="00766CEA" w:rsidP="00371244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454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091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454</m:t>
          </m:r>
        </m:oMath>
      </m:oMathPara>
    </w:p>
    <w:p w14:paraId="15CB6FCA" w14:textId="05C4A908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7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себестоимость пластмасс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1244" w14:paraId="719A6850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388C539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7A6F1B45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13762359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3636DBC8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371244" w14:paraId="2BD99445" w14:textId="77777777" w:rsidTr="00CD1910">
        <w:trPr>
          <w:trHeight w:val="283"/>
        </w:trPr>
        <w:tc>
          <w:tcPr>
            <w:tcW w:w="2336" w:type="dxa"/>
          </w:tcPr>
          <w:p w14:paraId="4BA0AB0A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6DCE80B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262CBD68" w14:textId="65F3F1D5" w:rsidR="00371244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2</w:t>
            </w:r>
          </w:p>
        </w:tc>
        <w:tc>
          <w:tcPr>
            <w:tcW w:w="2337" w:type="dxa"/>
          </w:tcPr>
          <w:p w14:paraId="1D6AF8DA" w14:textId="6A8F2714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9330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</w:tr>
      <w:tr w:rsidR="00371244" w14:paraId="33865E49" w14:textId="77777777" w:rsidTr="00CD1910">
        <w:trPr>
          <w:trHeight w:val="283"/>
        </w:trPr>
        <w:tc>
          <w:tcPr>
            <w:tcW w:w="2336" w:type="dxa"/>
          </w:tcPr>
          <w:p w14:paraId="5519E312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5D2918BB" w14:textId="5D3A7438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  <w:r w:rsidR="00AC42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/2</w:t>
            </w:r>
          </w:p>
        </w:tc>
        <w:tc>
          <w:tcPr>
            <w:tcW w:w="2336" w:type="dxa"/>
          </w:tcPr>
          <w:p w14:paraId="0CA6AD0E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7149B3DF" w14:textId="429473CB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9330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6</w:t>
            </w:r>
          </w:p>
        </w:tc>
      </w:tr>
      <w:tr w:rsidR="00371244" w14:paraId="3175682E" w14:textId="77777777" w:rsidTr="00CD1910">
        <w:trPr>
          <w:trHeight w:val="283"/>
        </w:trPr>
        <w:tc>
          <w:tcPr>
            <w:tcW w:w="2336" w:type="dxa"/>
          </w:tcPr>
          <w:p w14:paraId="44DBDC21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4198AE03" w14:textId="1CDAB104" w:rsidR="00371244" w:rsidRDefault="00933099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6" w:type="dxa"/>
          </w:tcPr>
          <w:p w14:paraId="195882A2" w14:textId="158C3BAB" w:rsidR="00371244" w:rsidRDefault="00933099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2337" w:type="dxa"/>
          </w:tcPr>
          <w:p w14:paraId="739836A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002A7984" w14:textId="77777777" w:rsidR="00371244" w:rsidRPr="008B6516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78847765" w14:textId="77777777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2 (себестоимость пластмассы):</w:t>
      </w:r>
    </w:p>
    <w:p w14:paraId="0CE5519C" w14:textId="2C82BCE0" w:rsidR="00371244" w:rsidRPr="0020243E" w:rsidRDefault="00766CEA" w:rsidP="00371244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17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10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725</m:t>
          </m:r>
        </m:oMath>
      </m:oMathPara>
    </w:p>
    <w:p w14:paraId="54788F88" w14:textId="77777777" w:rsidR="00371244" w:rsidRPr="0020243E" w:rsidRDefault="00371244" w:rsidP="00371244">
      <w:pPr>
        <w:pStyle w:val="aa"/>
      </w:pPr>
    </w:p>
    <w:p w14:paraId="302747A6" w14:textId="50EF43F3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8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время непрерывной работ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1244" w14:paraId="04D4A29E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6DF46CB7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54FB984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530D8F91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4A499B38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371244" w14:paraId="2348621D" w14:textId="77777777" w:rsidTr="00CD1910">
        <w:trPr>
          <w:trHeight w:val="283"/>
        </w:trPr>
        <w:tc>
          <w:tcPr>
            <w:tcW w:w="2336" w:type="dxa"/>
          </w:tcPr>
          <w:p w14:paraId="6C6F30C2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00AE6683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3D9F4F9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7" w:type="dxa"/>
          </w:tcPr>
          <w:p w14:paraId="23BCF67A" w14:textId="2156C1F3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  <w:r w:rsidR="00AC42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/3</w:t>
            </w:r>
          </w:p>
        </w:tc>
      </w:tr>
      <w:tr w:rsidR="00371244" w14:paraId="6247E97A" w14:textId="77777777" w:rsidTr="00CD1910">
        <w:trPr>
          <w:trHeight w:val="283"/>
        </w:trPr>
        <w:tc>
          <w:tcPr>
            <w:tcW w:w="2336" w:type="dxa"/>
          </w:tcPr>
          <w:p w14:paraId="2AE8CA6D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3FAA93E9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5</w:t>
            </w:r>
          </w:p>
        </w:tc>
        <w:tc>
          <w:tcPr>
            <w:tcW w:w="2336" w:type="dxa"/>
          </w:tcPr>
          <w:p w14:paraId="0DF92318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29C41434" w14:textId="49079B10" w:rsidR="00371244" w:rsidRPr="007926D8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792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  <w:t>6</w:t>
            </w:r>
          </w:p>
        </w:tc>
      </w:tr>
      <w:tr w:rsidR="00371244" w14:paraId="1536C515" w14:textId="77777777" w:rsidTr="00CD1910">
        <w:trPr>
          <w:trHeight w:val="283"/>
        </w:trPr>
        <w:tc>
          <w:tcPr>
            <w:tcW w:w="2336" w:type="dxa"/>
          </w:tcPr>
          <w:p w14:paraId="7BD4DE4F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3061799B" w14:textId="01AD7E0D" w:rsidR="00371244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2336" w:type="dxa"/>
          </w:tcPr>
          <w:p w14:paraId="2683015B" w14:textId="6940C621" w:rsidR="00371244" w:rsidRPr="007926D8" w:rsidRDefault="007926D8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2337" w:type="dxa"/>
          </w:tcPr>
          <w:p w14:paraId="0AD7D5EE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71338440" w14:textId="77777777" w:rsidR="00371244" w:rsidRPr="008B6516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60659258" w14:textId="77777777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3 (время непрерывной работы):</w:t>
      </w:r>
    </w:p>
    <w:p w14:paraId="33AC26FE" w14:textId="37F8D76F" w:rsidR="00371244" w:rsidRPr="0020243E" w:rsidRDefault="00766CEA" w:rsidP="00371244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279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072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649</m:t>
          </m:r>
        </m:oMath>
      </m:oMathPara>
    </w:p>
    <w:p w14:paraId="6E609CC3" w14:textId="77777777" w:rsidR="00371244" w:rsidRPr="002D10B9" w:rsidRDefault="00371244" w:rsidP="00371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B6AD16A" w14:textId="7C0AE0EB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9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стоимость лин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1244" w14:paraId="55FB5204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1BF08AA1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7603020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6C71A19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5E509F47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371244" w14:paraId="27366547" w14:textId="77777777" w:rsidTr="00CD1910">
        <w:trPr>
          <w:trHeight w:val="283"/>
        </w:trPr>
        <w:tc>
          <w:tcPr>
            <w:tcW w:w="2336" w:type="dxa"/>
          </w:tcPr>
          <w:p w14:paraId="25863A8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297FDCB4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2942BDCF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3</w:t>
            </w:r>
          </w:p>
        </w:tc>
        <w:tc>
          <w:tcPr>
            <w:tcW w:w="2337" w:type="dxa"/>
          </w:tcPr>
          <w:p w14:paraId="00786E91" w14:textId="556183AC" w:rsidR="00371244" w:rsidRDefault="001277B1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</w:tr>
      <w:tr w:rsidR="00371244" w14:paraId="452888C7" w14:textId="77777777" w:rsidTr="00CD1910">
        <w:trPr>
          <w:trHeight w:val="283"/>
        </w:trPr>
        <w:tc>
          <w:tcPr>
            <w:tcW w:w="2336" w:type="dxa"/>
          </w:tcPr>
          <w:p w14:paraId="6CD81BE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39B33A5B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2336" w:type="dxa"/>
          </w:tcPr>
          <w:p w14:paraId="2BD29797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490E5039" w14:textId="7392506E" w:rsidR="00371244" w:rsidRDefault="001277B1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7</w:t>
            </w:r>
          </w:p>
        </w:tc>
      </w:tr>
      <w:tr w:rsidR="00371244" w14:paraId="386EFB18" w14:textId="77777777" w:rsidTr="00CD1910">
        <w:trPr>
          <w:trHeight w:val="283"/>
        </w:trPr>
        <w:tc>
          <w:tcPr>
            <w:tcW w:w="2336" w:type="dxa"/>
          </w:tcPr>
          <w:p w14:paraId="3F140D9D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7F5B1945" w14:textId="7972D96A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1277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2336" w:type="dxa"/>
          </w:tcPr>
          <w:p w14:paraId="64E57914" w14:textId="389F92F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D72C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2337" w:type="dxa"/>
          </w:tcPr>
          <w:p w14:paraId="5262EEC6" w14:textId="77777777" w:rsidR="00371244" w:rsidRDefault="00371244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14A3A768" w14:textId="77777777" w:rsidR="00371244" w:rsidRPr="008B6516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6559F288" w14:textId="77777777" w:rsidR="00371244" w:rsidRDefault="00371244" w:rsidP="00371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4 (стоимость линии):</w:t>
      </w:r>
    </w:p>
    <w:p w14:paraId="46BA3C9F" w14:textId="49C26576" w:rsidR="00371244" w:rsidRPr="0020243E" w:rsidRDefault="00766CEA" w:rsidP="00371244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24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669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087</m:t>
          </m:r>
        </m:oMath>
      </m:oMathPara>
    </w:p>
    <w:p w14:paraId="71B48B35" w14:textId="3080017F" w:rsidR="00371244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9C64053" w14:textId="059E8C2B" w:rsidR="00AC42C5" w:rsidRDefault="00AC42C5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E740332" w14:textId="77777777" w:rsidR="00AC42C5" w:rsidRDefault="00AC42C5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A3A95BC" w14:textId="77777777" w:rsidR="00AC42C5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71244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 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пределяются обобщенные оценки (глобальные приоритеты) альтернатив</w:t>
      </w:r>
      <w:r w:rsidRPr="0037124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148F4290" w14:textId="031834C9" w:rsidR="00AC42C5" w:rsidRDefault="00766CEA" w:rsidP="00AC42C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AC42C5">
        <w:rPr>
          <w:rFonts w:ascii="Times New Roman" w:hAnsi="Times New Roman" w:cs="Times New Roman"/>
          <w:sz w:val="28"/>
          <w:szCs w:val="28"/>
        </w:rPr>
        <w:t xml:space="preserve"> 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C42C5">
        <w:rPr>
          <w:rFonts w:ascii="Times New Roman" w:hAnsi="Times New Roman" w:cs="Times New Roman"/>
          <w:sz w:val="28"/>
          <w:szCs w:val="28"/>
        </w:rPr>
        <w:t>3</w:t>
      </w:r>
      <w:r w:rsidR="001277B1">
        <w:rPr>
          <w:rFonts w:ascii="Times New Roman" w:hAnsi="Times New Roman" w:cs="Times New Roman"/>
          <w:sz w:val="28"/>
          <w:szCs w:val="28"/>
        </w:rPr>
        <w:t>46</w:t>
      </w:r>
    </w:p>
    <w:p w14:paraId="56F94C0D" w14:textId="6C676182" w:rsidR="00AC42C5" w:rsidRDefault="00766CEA" w:rsidP="00AC42C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AC42C5">
        <w:rPr>
          <w:rFonts w:ascii="Times New Roman" w:hAnsi="Times New Roman" w:cs="Times New Roman"/>
          <w:sz w:val="28"/>
          <w:szCs w:val="28"/>
        </w:rPr>
        <w:t xml:space="preserve"> 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C42C5">
        <w:rPr>
          <w:rFonts w:ascii="Times New Roman" w:hAnsi="Times New Roman" w:cs="Times New Roman"/>
          <w:sz w:val="28"/>
          <w:szCs w:val="28"/>
        </w:rPr>
        <w:t>14</w:t>
      </w:r>
      <w:r w:rsidR="001277B1">
        <w:rPr>
          <w:rFonts w:ascii="Times New Roman" w:hAnsi="Times New Roman" w:cs="Times New Roman"/>
          <w:sz w:val="28"/>
          <w:szCs w:val="28"/>
        </w:rPr>
        <w:t>7</w:t>
      </w:r>
    </w:p>
    <w:p w14:paraId="34E78257" w14:textId="2FACC163" w:rsidR="00AC42C5" w:rsidRPr="00FD441A" w:rsidRDefault="00766CEA" w:rsidP="00AC42C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AC42C5">
        <w:rPr>
          <w:rFonts w:ascii="Times New Roman" w:hAnsi="Times New Roman" w:cs="Times New Roman"/>
          <w:sz w:val="28"/>
          <w:szCs w:val="28"/>
        </w:rPr>
        <w:t xml:space="preserve"> 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277B1">
        <w:rPr>
          <w:rFonts w:ascii="Times New Roman" w:hAnsi="Times New Roman" w:cs="Times New Roman"/>
          <w:sz w:val="28"/>
          <w:szCs w:val="28"/>
        </w:rPr>
        <w:t>505</w:t>
      </w:r>
    </w:p>
    <w:p w14:paraId="213382CD" w14:textId="502DA8B8" w:rsidR="00371244" w:rsidRPr="00AC42C5" w:rsidRDefault="00371244" w:rsidP="00371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F21A363" w14:textId="48DF95DD" w:rsidR="00AC42C5" w:rsidRPr="008B6516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йдем обобщенные оценки альтернатив для второго варианта внешних условий, т.е. </w:t>
      </w:r>
      <w:r w:rsidRPr="008B6516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техниче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BY"/>
        </w:rPr>
        <w:t xml:space="preserve"> упрочнён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пластмассы</w:t>
      </w:r>
      <w:r w:rsidRPr="008B6516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.</w:t>
      </w:r>
    </w:p>
    <w:p w14:paraId="0885ED07" w14:textId="77777777" w:rsidR="00AC42C5" w:rsidRPr="008B6516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BY"/>
        </w:rPr>
      </w:pPr>
      <w:r w:rsidRPr="00371244">
        <w:rPr>
          <w:rFonts w:ascii="Times New Roman" w:eastAsia="Times New Roman" w:hAnsi="Times New Roman" w:cs="Times New Roman"/>
          <w:sz w:val="28"/>
          <w:szCs w:val="28"/>
          <w:lang w:eastAsia="ru-BY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 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пределяются локальные приоритеты (оценки важности) критериев. Так как важность критериев не зависит от внешних условий, локальные приоритеты критериев будут такими же, как и найденные выше (дл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бытовых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зделий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): </w:t>
      </w:r>
      <w:r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1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51; </w:t>
      </w:r>
      <w:r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 xml:space="preserve">K2 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= 0,05; </w:t>
      </w:r>
      <w:r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3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33; </w:t>
      </w:r>
      <w:r w:rsidRPr="008B651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</w:t>
      </w:r>
      <w:r w:rsidRPr="008B6516">
        <w:rPr>
          <w:rFonts w:ascii="Times New Roman" w:eastAsia="Times New Roman" w:hAnsi="Times New Roman" w:cs="Times New Roman"/>
          <w:vertAlign w:val="subscript"/>
          <w:lang w:val="ru-BY" w:eastAsia="ru-BY"/>
        </w:rPr>
        <w:t>K4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0,11.</w:t>
      </w:r>
    </w:p>
    <w:p w14:paraId="14E2D3C7" w14:textId="4AD43FD6" w:rsidR="00AC42C5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. 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пределяются локальные приоритеты альтернатив по каждому из критериев (см.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10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13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5CE32F8A" w14:textId="77777777" w:rsidR="00AC42C5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2A3AE75" w14:textId="3D436D0E" w:rsidR="00AC42C5" w:rsidRDefault="00AC42C5" w:rsidP="00AC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равнение по критерию К1 (производительность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42C5" w14:paraId="5ABB3D33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2C687281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3DFD9AF3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452E3F2F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1A3ABEED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AC42C5" w14:paraId="20D97B83" w14:textId="77777777" w:rsidTr="00CD1910">
        <w:trPr>
          <w:trHeight w:val="283"/>
        </w:trPr>
        <w:tc>
          <w:tcPr>
            <w:tcW w:w="2336" w:type="dxa"/>
          </w:tcPr>
          <w:p w14:paraId="5C27A2B8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779A5AD6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779BB674" w14:textId="389784B3" w:rsidR="00AC42C5" w:rsidRP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  <w:t>4</w:t>
            </w:r>
          </w:p>
        </w:tc>
        <w:tc>
          <w:tcPr>
            <w:tcW w:w="2337" w:type="dxa"/>
          </w:tcPr>
          <w:p w14:paraId="2BB383F1" w14:textId="24422E0C" w:rsidR="00AC42C5" w:rsidRP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  <w:t>/2</w:t>
            </w:r>
          </w:p>
        </w:tc>
      </w:tr>
      <w:tr w:rsidR="00AC42C5" w14:paraId="72A45B28" w14:textId="77777777" w:rsidTr="00CD1910">
        <w:trPr>
          <w:trHeight w:val="283"/>
        </w:trPr>
        <w:tc>
          <w:tcPr>
            <w:tcW w:w="2336" w:type="dxa"/>
          </w:tcPr>
          <w:p w14:paraId="52640497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6210F0F1" w14:textId="0818404A" w:rsidR="00AC42C5" w:rsidRP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  <w:t>4</w:t>
            </w:r>
          </w:p>
        </w:tc>
        <w:tc>
          <w:tcPr>
            <w:tcW w:w="2336" w:type="dxa"/>
          </w:tcPr>
          <w:p w14:paraId="3EF83075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5267C95A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5</w:t>
            </w:r>
          </w:p>
        </w:tc>
      </w:tr>
      <w:tr w:rsidR="00AC42C5" w14:paraId="4C285BF9" w14:textId="77777777" w:rsidTr="00CD1910">
        <w:trPr>
          <w:trHeight w:val="283"/>
        </w:trPr>
        <w:tc>
          <w:tcPr>
            <w:tcW w:w="2336" w:type="dxa"/>
          </w:tcPr>
          <w:p w14:paraId="264A0917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014B7F11" w14:textId="39E8C6B7" w:rsidR="00AC42C5" w:rsidRP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  <w:t>2</w:t>
            </w:r>
          </w:p>
        </w:tc>
        <w:tc>
          <w:tcPr>
            <w:tcW w:w="2336" w:type="dxa"/>
          </w:tcPr>
          <w:p w14:paraId="48565C22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7" w:type="dxa"/>
          </w:tcPr>
          <w:p w14:paraId="34195D98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435D2B6F" w14:textId="77777777" w:rsidR="00AC42C5" w:rsidRPr="008B6516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68582234" w14:textId="77777777" w:rsidR="00AC42C5" w:rsidRDefault="00AC42C5" w:rsidP="00AC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1 (производительность):</w:t>
      </w:r>
    </w:p>
    <w:p w14:paraId="18251FC7" w14:textId="0C388E6C" w:rsidR="00AC42C5" w:rsidRPr="0020243E" w:rsidRDefault="00766CEA" w:rsidP="00AC42C5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333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097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57</m:t>
          </m:r>
        </m:oMath>
      </m:oMathPara>
    </w:p>
    <w:p w14:paraId="6340C492" w14:textId="7F47DAD7" w:rsidR="00AC42C5" w:rsidRDefault="00AC42C5" w:rsidP="00AC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себестоимость пластмасс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42C5" w14:paraId="784DDC9F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46C2067B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1C7F76AD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60F88417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38F05DDE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AC42C5" w14:paraId="08D188E3" w14:textId="77777777" w:rsidTr="00CD1910">
        <w:trPr>
          <w:trHeight w:val="283"/>
        </w:trPr>
        <w:tc>
          <w:tcPr>
            <w:tcW w:w="2336" w:type="dxa"/>
          </w:tcPr>
          <w:p w14:paraId="5E15AAD5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00479CF4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565CDB83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2</w:t>
            </w:r>
          </w:p>
        </w:tc>
        <w:tc>
          <w:tcPr>
            <w:tcW w:w="2337" w:type="dxa"/>
          </w:tcPr>
          <w:p w14:paraId="435E0423" w14:textId="58B03209" w:rsidR="00AC42C5" w:rsidRPr="00FA3F19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FA3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  <w:t>5</w:t>
            </w:r>
          </w:p>
        </w:tc>
      </w:tr>
      <w:tr w:rsidR="00AC42C5" w14:paraId="25876DEC" w14:textId="77777777" w:rsidTr="00CD1910">
        <w:trPr>
          <w:trHeight w:val="283"/>
        </w:trPr>
        <w:tc>
          <w:tcPr>
            <w:tcW w:w="2336" w:type="dxa"/>
          </w:tcPr>
          <w:p w14:paraId="697D1B98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7F9879B8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2</w:t>
            </w:r>
          </w:p>
        </w:tc>
        <w:tc>
          <w:tcPr>
            <w:tcW w:w="2336" w:type="dxa"/>
          </w:tcPr>
          <w:p w14:paraId="17829071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06EBF7A0" w14:textId="610767F8" w:rsidR="00AC42C5" w:rsidRPr="00FA3F19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792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7</w:t>
            </w:r>
          </w:p>
        </w:tc>
      </w:tr>
      <w:tr w:rsidR="00AC42C5" w14:paraId="539171EE" w14:textId="77777777" w:rsidTr="00CD1910">
        <w:trPr>
          <w:trHeight w:val="283"/>
        </w:trPr>
        <w:tc>
          <w:tcPr>
            <w:tcW w:w="2336" w:type="dxa"/>
          </w:tcPr>
          <w:p w14:paraId="5790C46F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67CCBE06" w14:textId="39D94287" w:rsidR="00AC42C5" w:rsidRPr="00364D56" w:rsidRDefault="001277B1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  <w:t>5</w:t>
            </w:r>
          </w:p>
        </w:tc>
        <w:tc>
          <w:tcPr>
            <w:tcW w:w="2336" w:type="dxa"/>
          </w:tcPr>
          <w:p w14:paraId="34A2D501" w14:textId="60F2CC84" w:rsidR="00AC42C5" w:rsidRPr="007926D8" w:rsidRDefault="007926D8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  <w:t>7</w:t>
            </w:r>
          </w:p>
        </w:tc>
        <w:tc>
          <w:tcPr>
            <w:tcW w:w="2337" w:type="dxa"/>
          </w:tcPr>
          <w:p w14:paraId="65D2659F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0DCCAA41" w14:textId="77777777" w:rsidR="00AC42C5" w:rsidRPr="008B6516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7FAC3D93" w14:textId="77777777" w:rsidR="00AC42C5" w:rsidRDefault="00AC42C5" w:rsidP="00AC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2 (себестоимость пластмассы):</w:t>
      </w:r>
    </w:p>
    <w:p w14:paraId="0DC338ED" w14:textId="126C2D0C" w:rsidR="00AC42C5" w:rsidRPr="0020243E" w:rsidRDefault="00766CEA" w:rsidP="00AC42C5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172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102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725</m:t>
          </m:r>
        </m:oMath>
      </m:oMathPara>
    </w:p>
    <w:p w14:paraId="156B8DC7" w14:textId="77777777" w:rsidR="00AC42C5" w:rsidRPr="0020243E" w:rsidRDefault="00AC42C5" w:rsidP="00AC42C5">
      <w:pPr>
        <w:pStyle w:val="aa"/>
      </w:pPr>
    </w:p>
    <w:p w14:paraId="5A2ACF2D" w14:textId="291C3A2C" w:rsidR="00AC42C5" w:rsidRDefault="00AC42C5" w:rsidP="00AC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время непрерывной работы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42C5" w14:paraId="596879E5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375AE0EB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34735C9B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48B479DA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4EB38E57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AC42C5" w14:paraId="0C25ACFC" w14:textId="77777777" w:rsidTr="00CD1910">
        <w:trPr>
          <w:trHeight w:val="283"/>
        </w:trPr>
        <w:tc>
          <w:tcPr>
            <w:tcW w:w="2336" w:type="dxa"/>
          </w:tcPr>
          <w:p w14:paraId="18191B50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16398CBA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38D88C0B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337" w:type="dxa"/>
          </w:tcPr>
          <w:p w14:paraId="66815EFB" w14:textId="018D9AC7" w:rsidR="00AC42C5" w:rsidRPr="00364D56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364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  <w:t>2</w:t>
            </w:r>
          </w:p>
        </w:tc>
      </w:tr>
      <w:tr w:rsidR="00AC42C5" w14:paraId="38A866A2" w14:textId="77777777" w:rsidTr="00CD1910">
        <w:trPr>
          <w:trHeight w:val="283"/>
        </w:trPr>
        <w:tc>
          <w:tcPr>
            <w:tcW w:w="2336" w:type="dxa"/>
          </w:tcPr>
          <w:p w14:paraId="1C6A054F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2A5A5F4C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5</w:t>
            </w:r>
          </w:p>
        </w:tc>
        <w:tc>
          <w:tcPr>
            <w:tcW w:w="2336" w:type="dxa"/>
          </w:tcPr>
          <w:p w14:paraId="6806B7E8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64CA1C31" w14:textId="0F8B72AB" w:rsidR="00AC42C5" w:rsidRPr="00FA3F19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FA3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BY"/>
              </w:rPr>
              <w:t>7</w:t>
            </w:r>
          </w:p>
        </w:tc>
      </w:tr>
      <w:tr w:rsidR="00AC42C5" w14:paraId="2F66729B" w14:textId="77777777" w:rsidTr="00CD1910">
        <w:trPr>
          <w:trHeight w:val="283"/>
        </w:trPr>
        <w:tc>
          <w:tcPr>
            <w:tcW w:w="2336" w:type="dxa"/>
          </w:tcPr>
          <w:p w14:paraId="2F761EBB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6185C984" w14:textId="2C169393" w:rsidR="00AC42C5" w:rsidRPr="00364D56" w:rsidRDefault="00364D56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  <w:t>2</w:t>
            </w:r>
          </w:p>
        </w:tc>
        <w:tc>
          <w:tcPr>
            <w:tcW w:w="2336" w:type="dxa"/>
          </w:tcPr>
          <w:p w14:paraId="6490C822" w14:textId="4A674E42" w:rsidR="00AC42C5" w:rsidRPr="00364D56" w:rsidRDefault="00D72CAA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be-BY" w:eastAsia="ru-BY"/>
              </w:rPr>
              <w:t>7</w:t>
            </w:r>
          </w:p>
        </w:tc>
        <w:tc>
          <w:tcPr>
            <w:tcW w:w="2337" w:type="dxa"/>
          </w:tcPr>
          <w:p w14:paraId="215AB1DF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08477FCD" w14:textId="77777777" w:rsidR="00AC42C5" w:rsidRPr="008B6516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39FE86A2" w14:textId="77777777" w:rsidR="00AC42C5" w:rsidRDefault="00AC42C5" w:rsidP="00AC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3 (время непрерывной работы):</w:t>
      </w:r>
    </w:p>
    <w:p w14:paraId="747FC04D" w14:textId="5915DE55" w:rsidR="00AC42C5" w:rsidRPr="0020243E" w:rsidRDefault="00766CEA" w:rsidP="00AC42C5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333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075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3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591</m:t>
          </m:r>
        </m:oMath>
      </m:oMathPara>
    </w:p>
    <w:p w14:paraId="200617FE" w14:textId="476E8FF4" w:rsidR="00AC42C5" w:rsidRDefault="00AC42C5" w:rsidP="00AC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равнение по критерию 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стоимость лин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42C5" w14:paraId="4FBF9580" w14:textId="77777777" w:rsidTr="00CD1910">
        <w:trPr>
          <w:trHeight w:val="283"/>
        </w:trPr>
        <w:tc>
          <w:tcPr>
            <w:tcW w:w="2336" w:type="dxa"/>
            <w:vAlign w:val="center"/>
          </w:tcPr>
          <w:p w14:paraId="24D325DF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  <w:vAlign w:val="center"/>
          </w:tcPr>
          <w:p w14:paraId="53609123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3AACBD3D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7" w:type="dxa"/>
            <w:vAlign w:val="center"/>
          </w:tcPr>
          <w:p w14:paraId="0FE4989E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</w:tr>
      <w:tr w:rsidR="00AC42C5" w14:paraId="744A1975" w14:textId="77777777" w:rsidTr="00CD1910">
        <w:trPr>
          <w:trHeight w:val="283"/>
        </w:trPr>
        <w:tc>
          <w:tcPr>
            <w:tcW w:w="2336" w:type="dxa"/>
          </w:tcPr>
          <w:p w14:paraId="03D740DF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1</w:t>
            </w:r>
          </w:p>
        </w:tc>
        <w:tc>
          <w:tcPr>
            <w:tcW w:w="2336" w:type="dxa"/>
          </w:tcPr>
          <w:p w14:paraId="73E057AB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6" w:type="dxa"/>
          </w:tcPr>
          <w:p w14:paraId="00901EDB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3</w:t>
            </w:r>
          </w:p>
        </w:tc>
        <w:tc>
          <w:tcPr>
            <w:tcW w:w="2337" w:type="dxa"/>
          </w:tcPr>
          <w:p w14:paraId="33FC620B" w14:textId="7944CAF4" w:rsidR="00AC42C5" w:rsidRDefault="00D72CAA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</w:tr>
      <w:tr w:rsidR="00AC42C5" w14:paraId="2AC75509" w14:textId="77777777" w:rsidTr="00CD1910">
        <w:trPr>
          <w:trHeight w:val="283"/>
        </w:trPr>
        <w:tc>
          <w:tcPr>
            <w:tcW w:w="2336" w:type="dxa"/>
          </w:tcPr>
          <w:p w14:paraId="59BFA490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2</w:t>
            </w:r>
          </w:p>
        </w:tc>
        <w:tc>
          <w:tcPr>
            <w:tcW w:w="2336" w:type="dxa"/>
          </w:tcPr>
          <w:p w14:paraId="2818FEB5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2336" w:type="dxa"/>
          </w:tcPr>
          <w:p w14:paraId="61F029C9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337" w:type="dxa"/>
          </w:tcPr>
          <w:p w14:paraId="55800186" w14:textId="5E7B8853" w:rsidR="00AC42C5" w:rsidRDefault="00D72CAA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7</w:t>
            </w:r>
          </w:p>
        </w:tc>
      </w:tr>
      <w:tr w:rsidR="00AC42C5" w14:paraId="5773BC66" w14:textId="77777777" w:rsidTr="00CD1910">
        <w:trPr>
          <w:trHeight w:val="283"/>
        </w:trPr>
        <w:tc>
          <w:tcPr>
            <w:tcW w:w="2336" w:type="dxa"/>
          </w:tcPr>
          <w:p w14:paraId="3C160E90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Л3</w:t>
            </w:r>
          </w:p>
        </w:tc>
        <w:tc>
          <w:tcPr>
            <w:tcW w:w="2336" w:type="dxa"/>
          </w:tcPr>
          <w:p w14:paraId="3539916A" w14:textId="0A12A3EB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D72C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2336" w:type="dxa"/>
          </w:tcPr>
          <w:p w14:paraId="7C8C66F2" w14:textId="103EFC32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/</w:t>
            </w:r>
            <w:r w:rsidR="00D72C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2337" w:type="dxa"/>
          </w:tcPr>
          <w:p w14:paraId="31565125" w14:textId="77777777" w:rsidR="00AC42C5" w:rsidRDefault="00AC42C5" w:rsidP="00CD19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BY"/>
              </w:rPr>
              <w:t>1</w:t>
            </w:r>
          </w:p>
        </w:tc>
      </w:tr>
    </w:tbl>
    <w:p w14:paraId="0E0F8B98" w14:textId="77777777" w:rsidR="00AC42C5" w:rsidRPr="008B6516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</w:pPr>
    </w:p>
    <w:p w14:paraId="056B0756" w14:textId="77777777" w:rsidR="00AC42C5" w:rsidRDefault="00AC42C5" w:rsidP="00AC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е приоритеты по критерию К4 (стоимость линии):</w:t>
      </w:r>
    </w:p>
    <w:p w14:paraId="76051BCC" w14:textId="68DABD3C" w:rsidR="00AC42C5" w:rsidRPr="0020243E" w:rsidRDefault="00766CEA" w:rsidP="00AC42C5">
      <w:pPr>
        <w:spacing w:before="120" w:after="12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BY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24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 xml:space="preserve">=0,669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BY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e-BY" w:eastAsia="ru-BY"/>
                </w:rPr>
                <m:t>Л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К4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0,087</m:t>
          </m:r>
        </m:oMath>
      </m:oMathPara>
    </w:p>
    <w:p w14:paraId="3D084BBC" w14:textId="77777777" w:rsidR="00AC42C5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0B9D1A9" w14:textId="77777777" w:rsidR="00AC42C5" w:rsidRDefault="00AC42C5" w:rsidP="00AC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71244">
        <w:rPr>
          <w:rFonts w:ascii="Times New Roman" w:eastAsia="Times New Roman" w:hAnsi="Times New Roman" w:cs="Times New Roman"/>
          <w:sz w:val="28"/>
          <w:szCs w:val="28"/>
          <w:lang w:eastAsia="ru-BY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 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пределяются обобщенные оценки (глобальные приоритеты) альтернатив</w:t>
      </w:r>
      <w:r w:rsidRPr="0037124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33AD0DF0" w14:textId="5D68DFB4" w:rsidR="00AC42C5" w:rsidRPr="00364D56" w:rsidRDefault="00766CEA" w:rsidP="00AC42C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Л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AC42C5">
        <w:rPr>
          <w:rFonts w:ascii="Times New Roman" w:hAnsi="Times New Roman" w:cs="Times New Roman"/>
          <w:sz w:val="28"/>
          <w:szCs w:val="28"/>
        </w:rPr>
        <w:t xml:space="preserve"> 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72CAA">
        <w:rPr>
          <w:rFonts w:ascii="Times New Roman" w:hAnsi="Times New Roman" w:cs="Times New Roman"/>
          <w:sz w:val="28"/>
          <w:szCs w:val="28"/>
        </w:rPr>
        <w:t>284</w:t>
      </w:r>
    </w:p>
    <w:p w14:paraId="10FC7AAB" w14:textId="4D4D6CDF" w:rsidR="00AC42C5" w:rsidRPr="00364D56" w:rsidRDefault="00766CEA" w:rsidP="00AC42C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be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be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be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be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b>
        </m:sSub>
      </m:oMath>
      <w:r w:rsidR="00AC42C5" w:rsidRPr="00364D56">
        <w:rPr>
          <w:rFonts w:ascii="Times New Roman" w:hAnsi="Times New Roman" w:cs="Times New Roman"/>
          <w:sz w:val="28"/>
          <w:szCs w:val="28"/>
          <w:lang w:val="be-BY"/>
        </w:rPr>
        <w:t xml:space="preserve"> 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C42C5" w:rsidRPr="00364D5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72CAA">
        <w:rPr>
          <w:rFonts w:ascii="Times New Roman" w:hAnsi="Times New Roman" w:cs="Times New Roman"/>
          <w:sz w:val="28"/>
          <w:szCs w:val="28"/>
          <w:lang w:val="be-BY"/>
        </w:rPr>
        <w:t>51</w:t>
      </w:r>
    </w:p>
    <w:p w14:paraId="40FABABA" w14:textId="30395E7A" w:rsidR="00AC42C5" w:rsidRPr="00364D56" w:rsidRDefault="00766CEA" w:rsidP="00AC42C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be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be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be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be-BY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4</m:t>
            </m:r>
          </m:sub>
        </m:sSub>
      </m:oMath>
      <w:r w:rsidR="00AC42C5" w:rsidRPr="00364D56">
        <w:rPr>
          <w:rFonts w:ascii="Times New Roman" w:hAnsi="Times New Roman" w:cs="Times New Roman"/>
          <w:sz w:val="28"/>
          <w:szCs w:val="28"/>
          <w:lang w:val="be-BY"/>
        </w:rPr>
        <w:t xml:space="preserve"> = 0</w:t>
      </w:r>
      <w:r w:rsidR="00364D56">
        <w:rPr>
          <w:rFonts w:ascii="Times New Roman" w:hAnsi="Times New Roman" w:cs="Times New Roman"/>
          <w:sz w:val="28"/>
          <w:szCs w:val="28"/>
          <w:lang w:val="be-BY"/>
        </w:rPr>
        <w:t>,5</w:t>
      </w:r>
      <w:r w:rsidR="00D72CAA">
        <w:rPr>
          <w:rFonts w:ascii="Times New Roman" w:hAnsi="Times New Roman" w:cs="Times New Roman"/>
          <w:sz w:val="28"/>
          <w:szCs w:val="28"/>
          <w:lang w:val="be-BY"/>
        </w:rPr>
        <w:t>64</w:t>
      </w:r>
    </w:p>
    <w:p w14:paraId="26DB0906" w14:textId="77777777" w:rsidR="00F70DFB" w:rsidRPr="00364D56" w:rsidRDefault="00F70DFB" w:rsidP="0019281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62C7F52" w14:textId="2CE44457" w:rsidR="00F70DFB" w:rsidRDefault="00F70DFB" w:rsidP="008B6516">
      <w:pPr>
        <w:spacing w:after="0" w:line="240" w:lineRule="auto"/>
        <w:ind w:left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32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328A">
        <w:rPr>
          <w:rFonts w:ascii="Times New Roman" w:hAnsi="Times New Roman" w:cs="Times New Roman"/>
          <w:sz w:val="28"/>
          <w:szCs w:val="28"/>
        </w:rPr>
        <w:t xml:space="preserve"> </w:t>
      </w:r>
      <w:r w:rsidR="008B6516" w:rsidRPr="008B6516">
        <w:rPr>
          <w:rFonts w:ascii="Times New Roman" w:hAnsi="Times New Roman" w:cs="Times New Roman"/>
          <w:b/>
          <w:bCs/>
          <w:sz w:val="28"/>
          <w:szCs w:val="28"/>
        </w:rPr>
        <w:t>Выбор альтернативы на основе оценок для различных внешних условий</w:t>
      </w:r>
    </w:p>
    <w:p w14:paraId="073FA5C2" w14:textId="3E3EC3C8" w:rsidR="00F70DFB" w:rsidRDefault="00F70DFB" w:rsidP="00F70DFB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259F52A9" w14:textId="10EF2DAB" w:rsidR="008B6516" w:rsidRDefault="008B6516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</w:pP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общенные оценки альтернатив, полученные для различных вариантов внешних условий, сводятся в матрицу выигрышей (таблица 3.1)</w:t>
      </w:r>
      <w:r w:rsidR="00364D56"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.</w:t>
      </w:r>
    </w:p>
    <w:p w14:paraId="42B7B105" w14:textId="10FBD74F" w:rsidR="00364D56" w:rsidRDefault="00364D56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</w:pPr>
    </w:p>
    <w:p w14:paraId="287FA0AE" w14:textId="58989E6D" w:rsidR="006778AA" w:rsidRDefault="006778AA" w:rsidP="0067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  <w:t>Таблица 3.1 – Матрица выигрыш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4D56" w14:paraId="577C060A" w14:textId="77777777" w:rsidTr="007C7657">
        <w:tc>
          <w:tcPr>
            <w:tcW w:w="2336" w:type="dxa"/>
            <w:vMerge w:val="restart"/>
            <w:vAlign w:val="center"/>
          </w:tcPr>
          <w:p w14:paraId="3ABD1BD6" w14:textId="5D62673F" w:rsidR="00364D56" w:rsidRPr="00364D56" w:rsidRDefault="00364D56" w:rsidP="00364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Линии</w:t>
            </w:r>
          </w:p>
        </w:tc>
        <w:tc>
          <w:tcPr>
            <w:tcW w:w="7009" w:type="dxa"/>
            <w:gridSpan w:val="3"/>
            <w:vAlign w:val="center"/>
          </w:tcPr>
          <w:p w14:paraId="6C38BB72" w14:textId="64758C7A" w:rsidR="00364D56" w:rsidRDefault="00364D56" w:rsidP="00364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Внешние условия</w:t>
            </w:r>
            <w:r w:rsidR="00262BD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 xml:space="preserve"> (заказы)</w:t>
            </w:r>
          </w:p>
        </w:tc>
      </w:tr>
      <w:tr w:rsidR="00364D56" w14:paraId="1CCCE93E" w14:textId="77777777" w:rsidTr="00364D56">
        <w:tc>
          <w:tcPr>
            <w:tcW w:w="2336" w:type="dxa"/>
            <w:vMerge/>
            <w:vAlign w:val="center"/>
          </w:tcPr>
          <w:p w14:paraId="4C0090C3" w14:textId="77777777" w:rsidR="00364D56" w:rsidRDefault="00364D56" w:rsidP="00364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</w:p>
        </w:tc>
        <w:tc>
          <w:tcPr>
            <w:tcW w:w="2336" w:type="dxa"/>
            <w:vAlign w:val="center"/>
          </w:tcPr>
          <w:p w14:paraId="4CBE6E98" w14:textId="61F63F72" w:rsidR="00364D56" w:rsidRDefault="00364D56" w:rsidP="00364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для бытовых изделий</w:t>
            </w:r>
          </w:p>
        </w:tc>
        <w:tc>
          <w:tcPr>
            <w:tcW w:w="2336" w:type="dxa"/>
            <w:vAlign w:val="center"/>
          </w:tcPr>
          <w:p w14:paraId="40A58A52" w14:textId="001E7458" w:rsidR="00364D56" w:rsidRDefault="00364D56" w:rsidP="00364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br/>
              <w:t>обычная</w:t>
            </w:r>
          </w:p>
        </w:tc>
        <w:tc>
          <w:tcPr>
            <w:tcW w:w="2337" w:type="dxa"/>
            <w:vAlign w:val="center"/>
          </w:tcPr>
          <w:p w14:paraId="29B8421C" w14:textId="04ECB5DE" w:rsidR="00364D56" w:rsidRDefault="00364D56" w:rsidP="00364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br/>
              <w:t>упро</w:t>
            </w:r>
            <w:r w:rsidR="00262BD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ённая</w:t>
            </w:r>
          </w:p>
        </w:tc>
      </w:tr>
      <w:tr w:rsidR="00D72CAA" w14:paraId="4583A778" w14:textId="77777777" w:rsidTr="00364D56">
        <w:tc>
          <w:tcPr>
            <w:tcW w:w="2336" w:type="dxa"/>
            <w:vAlign w:val="center"/>
          </w:tcPr>
          <w:p w14:paraId="7C1CA46B" w14:textId="12F2ED97" w:rsidR="00D72CAA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Л1</w:t>
            </w:r>
          </w:p>
        </w:tc>
        <w:tc>
          <w:tcPr>
            <w:tcW w:w="2336" w:type="dxa"/>
            <w:vAlign w:val="center"/>
          </w:tcPr>
          <w:p w14:paraId="71DCA636" w14:textId="1BAB00B9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264435001</w:t>
            </w:r>
          </w:p>
        </w:tc>
        <w:tc>
          <w:tcPr>
            <w:tcW w:w="2336" w:type="dxa"/>
            <w:vAlign w:val="center"/>
          </w:tcPr>
          <w:p w14:paraId="38E163DF" w14:textId="75659619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346758034</w:t>
            </w:r>
          </w:p>
        </w:tc>
        <w:tc>
          <w:tcPr>
            <w:tcW w:w="2337" w:type="dxa"/>
            <w:vAlign w:val="center"/>
          </w:tcPr>
          <w:p w14:paraId="39C13E66" w14:textId="03FF2026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284217553</w:t>
            </w:r>
          </w:p>
        </w:tc>
      </w:tr>
      <w:tr w:rsidR="00D72CAA" w14:paraId="795685C8" w14:textId="77777777" w:rsidTr="00364D56">
        <w:tc>
          <w:tcPr>
            <w:tcW w:w="2336" w:type="dxa"/>
            <w:vAlign w:val="center"/>
          </w:tcPr>
          <w:p w14:paraId="66BC8D52" w14:textId="42CE5F88" w:rsidR="00D72CAA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Л2</w:t>
            </w:r>
          </w:p>
        </w:tc>
        <w:tc>
          <w:tcPr>
            <w:tcW w:w="2336" w:type="dxa"/>
            <w:vAlign w:val="center"/>
          </w:tcPr>
          <w:p w14:paraId="6A865DC0" w14:textId="094FD15C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139506333</w:t>
            </w:r>
          </w:p>
        </w:tc>
        <w:tc>
          <w:tcPr>
            <w:tcW w:w="2336" w:type="dxa"/>
            <w:vAlign w:val="center"/>
          </w:tcPr>
          <w:p w14:paraId="3FC77C38" w14:textId="0CBE7EC9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147581152</w:t>
            </w:r>
          </w:p>
        </w:tc>
        <w:tc>
          <w:tcPr>
            <w:tcW w:w="2337" w:type="dxa"/>
            <w:vAlign w:val="center"/>
          </w:tcPr>
          <w:p w14:paraId="62F558A4" w14:textId="79EFE323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151498092</w:t>
            </w:r>
          </w:p>
        </w:tc>
      </w:tr>
      <w:tr w:rsidR="00D72CAA" w14:paraId="71B5F50C" w14:textId="77777777" w:rsidTr="00364D56">
        <w:tc>
          <w:tcPr>
            <w:tcW w:w="2336" w:type="dxa"/>
            <w:vAlign w:val="center"/>
          </w:tcPr>
          <w:p w14:paraId="075753AE" w14:textId="17F932D6" w:rsidR="00D72CAA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  <w:t>Л3</w:t>
            </w:r>
          </w:p>
        </w:tc>
        <w:tc>
          <w:tcPr>
            <w:tcW w:w="2336" w:type="dxa"/>
            <w:vAlign w:val="center"/>
          </w:tcPr>
          <w:p w14:paraId="3C31DDCD" w14:textId="576889E9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596058666</w:t>
            </w:r>
          </w:p>
        </w:tc>
        <w:tc>
          <w:tcPr>
            <w:tcW w:w="2336" w:type="dxa"/>
            <w:vAlign w:val="center"/>
          </w:tcPr>
          <w:p w14:paraId="6016E606" w14:textId="1BCC748E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505660814</w:t>
            </w:r>
          </w:p>
        </w:tc>
        <w:tc>
          <w:tcPr>
            <w:tcW w:w="2337" w:type="dxa"/>
            <w:vAlign w:val="center"/>
          </w:tcPr>
          <w:p w14:paraId="69836B3D" w14:textId="55249FD8" w:rsidR="00D72CAA" w:rsidRPr="00364D56" w:rsidRDefault="00D72CAA" w:rsidP="00D72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BY"/>
              </w:rPr>
            </w:pPr>
            <w:r>
              <w:t>0,564284354</w:t>
            </w:r>
          </w:p>
        </w:tc>
      </w:tr>
    </w:tbl>
    <w:p w14:paraId="7FD96D8C" w14:textId="50849BE5" w:rsidR="00364D56" w:rsidRDefault="00364D56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BY"/>
        </w:rPr>
      </w:pPr>
    </w:p>
    <w:p w14:paraId="3EDA0A6E" w14:textId="5C8B493E" w:rsidR="00262BDC" w:rsidRDefault="008B6516" w:rsidP="0036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 основе матрицы выигрышей выбирается лучшая альтернатива. Выбор производится в зависимости от постановки задачи, прежде всего </w:t>
      </w:r>
      <w:r w:rsidR="00262BDC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 зависимости от информации о внешних условиях.</w:t>
      </w:r>
    </w:p>
    <w:p w14:paraId="1F2159E6" w14:textId="04490F72" w:rsidR="00262BDC" w:rsidRDefault="008B6516" w:rsidP="0036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данном случае известны вероятности внешних условий, т.е. экспертные оценки вероятностей для различных</w:t>
      </w:r>
      <w:r w:rsidR="00262BD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идов заказа</w:t>
      </w:r>
      <w:r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. </w:t>
      </w:r>
    </w:p>
    <w:p w14:paraId="1F4F6C72" w14:textId="28E05EB2" w:rsidR="00262BDC" w:rsidRDefault="00262BDC" w:rsidP="00262B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Заказы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а пластмассу для бытов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30% = 0,3;</w:t>
      </w:r>
    </w:p>
    <w:p w14:paraId="7DF6367F" w14:textId="77777777" w:rsidR="00262BDC" w:rsidRDefault="00262BDC" w:rsidP="00262B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Заказы 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 обычную техническую пластмассу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50% = 0,5;</w:t>
      </w:r>
    </w:p>
    <w:p w14:paraId="0CA9526D" w14:textId="76BB9019" w:rsidR="00262BDC" w:rsidRPr="00AE6A6A" w:rsidRDefault="00262BDC" w:rsidP="00262B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Заказы</w:t>
      </w:r>
      <w:r w:rsidRPr="00AE6A6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а техн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упрочнённую пластмассу – 20% = 0,2.</w:t>
      </w:r>
    </w:p>
    <w:p w14:paraId="70ED3D4C" w14:textId="34BE8F6C" w:rsidR="008B6516" w:rsidRDefault="00262BDC" w:rsidP="00364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Исходя из этого</w:t>
      </w:r>
      <w:r w:rsidR="008B6516" w:rsidRPr="008B651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выбора альтернативы используется критерий Байеса (критерий максимума среднего выигрыша). Для каждой альтернативы определяется обобщенная оценка с учетом всех вариантов внешних условий:</w:t>
      </w:r>
    </w:p>
    <w:p w14:paraId="0B51B70A" w14:textId="5E7DD9ED" w:rsidR="00262BDC" w:rsidRPr="006778AA" w:rsidRDefault="00766CEA" w:rsidP="00262BD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264⋅0,3+0,346⋅0,5+0,284⋅0,2</m:t>
        </m:r>
      </m:oMath>
      <w:r w:rsidR="00262BDC" w:rsidRPr="00364D56">
        <w:rPr>
          <w:rFonts w:ascii="Times New Roman" w:hAnsi="Times New Roman" w:cs="Times New Roman"/>
          <w:sz w:val="28"/>
          <w:szCs w:val="28"/>
          <w:lang w:val="be-BY"/>
        </w:rPr>
        <w:t xml:space="preserve"> = 0</w:t>
      </w:r>
      <w:r w:rsidR="00262BD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778AA" w:rsidRPr="006778AA">
        <w:rPr>
          <w:rFonts w:ascii="Times New Roman" w:hAnsi="Times New Roman" w:cs="Times New Roman"/>
          <w:sz w:val="28"/>
          <w:szCs w:val="28"/>
        </w:rPr>
        <w:t>3</w:t>
      </w:r>
      <w:r w:rsidR="00D72CAA">
        <w:rPr>
          <w:rFonts w:ascii="Times New Roman" w:hAnsi="Times New Roman" w:cs="Times New Roman"/>
          <w:sz w:val="28"/>
          <w:szCs w:val="28"/>
        </w:rPr>
        <w:t>0</w:t>
      </w:r>
      <w:r w:rsidR="006778AA" w:rsidRPr="006778AA">
        <w:rPr>
          <w:rFonts w:ascii="Times New Roman" w:hAnsi="Times New Roman" w:cs="Times New Roman"/>
          <w:sz w:val="28"/>
          <w:szCs w:val="28"/>
        </w:rPr>
        <w:t>9</w:t>
      </w:r>
    </w:p>
    <w:p w14:paraId="6D82FE8C" w14:textId="5CC005CE" w:rsidR="00262BDC" w:rsidRPr="006778AA" w:rsidRDefault="00766CEA" w:rsidP="00262BD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139⋅0,3+0,147⋅0,5+0,151⋅0,2</m:t>
        </m:r>
      </m:oMath>
      <w:r w:rsidR="00262BDC" w:rsidRPr="00364D56">
        <w:rPr>
          <w:rFonts w:ascii="Times New Roman" w:hAnsi="Times New Roman" w:cs="Times New Roman"/>
          <w:sz w:val="28"/>
          <w:szCs w:val="28"/>
          <w:lang w:val="be-BY"/>
        </w:rPr>
        <w:t xml:space="preserve"> = 0</w:t>
      </w:r>
      <w:r w:rsidR="00262BD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778AA" w:rsidRPr="006778AA">
        <w:rPr>
          <w:rFonts w:ascii="Times New Roman" w:hAnsi="Times New Roman" w:cs="Times New Roman"/>
          <w:sz w:val="28"/>
          <w:szCs w:val="28"/>
        </w:rPr>
        <w:t>14</w:t>
      </w:r>
      <w:r w:rsidR="00D72CAA">
        <w:rPr>
          <w:rFonts w:ascii="Times New Roman" w:hAnsi="Times New Roman" w:cs="Times New Roman"/>
          <w:sz w:val="28"/>
          <w:szCs w:val="28"/>
        </w:rPr>
        <w:t>5</w:t>
      </w:r>
    </w:p>
    <w:p w14:paraId="43829632" w14:textId="3E74B2B7" w:rsidR="006778AA" w:rsidRPr="006778AA" w:rsidRDefault="00766CEA" w:rsidP="006778A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BY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Л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596⋅0,3+0,505⋅0,5+0,564⋅0,2</m:t>
        </m:r>
      </m:oMath>
      <w:r w:rsidR="006778AA" w:rsidRPr="00364D56">
        <w:rPr>
          <w:rFonts w:ascii="Times New Roman" w:hAnsi="Times New Roman" w:cs="Times New Roman"/>
          <w:sz w:val="28"/>
          <w:szCs w:val="28"/>
          <w:lang w:val="be-BY"/>
        </w:rPr>
        <w:t xml:space="preserve"> = 0</w:t>
      </w:r>
      <w:r w:rsidR="006778AA">
        <w:rPr>
          <w:rFonts w:ascii="Times New Roman" w:hAnsi="Times New Roman" w:cs="Times New Roman"/>
          <w:sz w:val="28"/>
          <w:szCs w:val="28"/>
          <w:lang w:val="be-BY"/>
        </w:rPr>
        <w:t>,5</w:t>
      </w:r>
      <w:r w:rsidR="00D72CAA">
        <w:rPr>
          <w:rFonts w:ascii="Times New Roman" w:hAnsi="Times New Roman" w:cs="Times New Roman"/>
          <w:sz w:val="28"/>
          <w:szCs w:val="28"/>
          <w:lang w:val="be-BY"/>
        </w:rPr>
        <w:t>44</w:t>
      </w:r>
    </w:p>
    <w:p w14:paraId="701E3F93" w14:textId="77777777" w:rsidR="006778AA" w:rsidRDefault="006778AA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Рациональное решение определяется наибольшей обобщённой оценкой.</w:t>
      </w:r>
    </w:p>
    <w:p w14:paraId="0FDA832A" w14:textId="44266BA1" w:rsidR="006778AA" w:rsidRPr="006778AA" w:rsidRDefault="006778AA" w:rsidP="008B6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Таким образом в качестве рационального решения следует выбрать тип линии Л3.</w:t>
      </w:r>
    </w:p>
    <w:sectPr w:rsidR="006778AA" w:rsidRPr="006778AA" w:rsidSect="00046C57">
      <w:footerReference w:type="default" r:id="rId8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4865" w14:textId="77777777" w:rsidR="00766CEA" w:rsidRDefault="00766CEA" w:rsidP="00046C57">
      <w:pPr>
        <w:spacing w:after="0" w:line="240" w:lineRule="auto"/>
      </w:pPr>
      <w:r>
        <w:separator/>
      </w:r>
    </w:p>
  </w:endnote>
  <w:endnote w:type="continuationSeparator" w:id="0">
    <w:p w14:paraId="578CF730" w14:textId="77777777" w:rsidR="00766CEA" w:rsidRDefault="00766CEA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2AAA56FA" w:rsidR="002C0463" w:rsidRPr="00046C57" w:rsidRDefault="002C0463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5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2C0463" w:rsidRDefault="002C0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66EB" w14:textId="77777777" w:rsidR="00766CEA" w:rsidRDefault="00766CEA" w:rsidP="00046C57">
      <w:pPr>
        <w:spacing w:after="0" w:line="240" w:lineRule="auto"/>
      </w:pPr>
      <w:r>
        <w:separator/>
      </w:r>
    </w:p>
  </w:footnote>
  <w:footnote w:type="continuationSeparator" w:id="0">
    <w:p w14:paraId="596F54A3" w14:textId="77777777" w:rsidR="00766CEA" w:rsidRDefault="00766CEA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42B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353A42"/>
    <w:multiLevelType w:val="multilevel"/>
    <w:tmpl w:val="B29E0508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" w15:restartNumberingAfterBreak="0">
    <w:nsid w:val="2C8066AA"/>
    <w:multiLevelType w:val="multilevel"/>
    <w:tmpl w:val="A550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9353F7"/>
    <w:multiLevelType w:val="multilevel"/>
    <w:tmpl w:val="DFAA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0E"/>
    <w:rsid w:val="00004CB8"/>
    <w:rsid w:val="000202B7"/>
    <w:rsid w:val="000302BF"/>
    <w:rsid w:val="00035523"/>
    <w:rsid w:val="00046C57"/>
    <w:rsid w:val="00064B0C"/>
    <w:rsid w:val="0007117A"/>
    <w:rsid w:val="00080F8C"/>
    <w:rsid w:val="000D3795"/>
    <w:rsid w:val="000E6F7D"/>
    <w:rsid w:val="001039D5"/>
    <w:rsid w:val="001277B1"/>
    <w:rsid w:val="00147CA3"/>
    <w:rsid w:val="001502FC"/>
    <w:rsid w:val="001628C3"/>
    <w:rsid w:val="0019281A"/>
    <w:rsid w:val="001A672E"/>
    <w:rsid w:val="001C1ADF"/>
    <w:rsid w:val="001C4C31"/>
    <w:rsid w:val="001D01A6"/>
    <w:rsid w:val="001D102B"/>
    <w:rsid w:val="001E2C76"/>
    <w:rsid w:val="0020243E"/>
    <w:rsid w:val="00217329"/>
    <w:rsid w:val="00256783"/>
    <w:rsid w:val="00262BDC"/>
    <w:rsid w:val="00290B92"/>
    <w:rsid w:val="002A3B74"/>
    <w:rsid w:val="002A42D8"/>
    <w:rsid w:val="002C0463"/>
    <w:rsid w:val="002D10B9"/>
    <w:rsid w:val="002E4002"/>
    <w:rsid w:val="002F14B0"/>
    <w:rsid w:val="002F33DE"/>
    <w:rsid w:val="00364D56"/>
    <w:rsid w:val="00371244"/>
    <w:rsid w:val="00375995"/>
    <w:rsid w:val="00384F12"/>
    <w:rsid w:val="00390FF0"/>
    <w:rsid w:val="003B5E5F"/>
    <w:rsid w:val="003C10BD"/>
    <w:rsid w:val="003E0E2D"/>
    <w:rsid w:val="00466848"/>
    <w:rsid w:val="00485F7C"/>
    <w:rsid w:val="004D4336"/>
    <w:rsid w:val="004E07C9"/>
    <w:rsid w:val="004F3459"/>
    <w:rsid w:val="00513287"/>
    <w:rsid w:val="00523DCB"/>
    <w:rsid w:val="0052423E"/>
    <w:rsid w:val="00526071"/>
    <w:rsid w:val="00526F4B"/>
    <w:rsid w:val="00530A81"/>
    <w:rsid w:val="00576B34"/>
    <w:rsid w:val="0059328A"/>
    <w:rsid w:val="005E1767"/>
    <w:rsid w:val="005F2870"/>
    <w:rsid w:val="005F40FE"/>
    <w:rsid w:val="00625F11"/>
    <w:rsid w:val="006778AA"/>
    <w:rsid w:val="006F3D22"/>
    <w:rsid w:val="00766CEA"/>
    <w:rsid w:val="007674F4"/>
    <w:rsid w:val="007926D8"/>
    <w:rsid w:val="007A3E23"/>
    <w:rsid w:val="007A49A3"/>
    <w:rsid w:val="007F0D3D"/>
    <w:rsid w:val="00801435"/>
    <w:rsid w:val="008262F7"/>
    <w:rsid w:val="00827616"/>
    <w:rsid w:val="0083640E"/>
    <w:rsid w:val="00857F63"/>
    <w:rsid w:val="008A5BC7"/>
    <w:rsid w:val="008B0D68"/>
    <w:rsid w:val="008B6516"/>
    <w:rsid w:val="008C3CEA"/>
    <w:rsid w:val="00901B89"/>
    <w:rsid w:val="0090707C"/>
    <w:rsid w:val="00933099"/>
    <w:rsid w:val="00934BF9"/>
    <w:rsid w:val="00951BE7"/>
    <w:rsid w:val="00955821"/>
    <w:rsid w:val="00960485"/>
    <w:rsid w:val="0099607C"/>
    <w:rsid w:val="009B34AB"/>
    <w:rsid w:val="009F2066"/>
    <w:rsid w:val="00A17C4B"/>
    <w:rsid w:val="00A4305D"/>
    <w:rsid w:val="00A51F4A"/>
    <w:rsid w:val="00A72523"/>
    <w:rsid w:val="00A81EC9"/>
    <w:rsid w:val="00A86B31"/>
    <w:rsid w:val="00A91060"/>
    <w:rsid w:val="00AA287B"/>
    <w:rsid w:val="00AB070E"/>
    <w:rsid w:val="00AC42C5"/>
    <w:rsid w:val="00AE3BD8"/>
    <w:rsid w:val="00AE6A6A"/>
    <w:rsid w:val="00AF2F9D"/>
    <w:rsid w:val="00AF4127"/>
    <w:rsid w:val="00AF488E"/>
    <w:rsid w:val="00AF7D40"/>
    <w:rsid w:val="00B43731"/>
    <w:rsid w:val="00B4412C"/>
    <w:rsid w:val="00B55C3F"/>
    <w:rsid w:val="00B6749A"/>
    <w:rsid w:val="00B9001E"/>
    <w:rsid w:val="00B940D9"/>
    <w:rsid w:val="00BF2328"/>
    <w:rsid w:val="00C224B7"/>
    <w:rsid w:val="00C22AD6"/>
    <w:rsid w:val="00C41739"/>
    <w:rsid w:val="00C423BD"/>
    <w:rsid w:val="00C458D8"/>
    <w:rsid w:val="00C749C1"/>
    <w:rsid w:val="00C80BB9"/>
    <w:rsid w:val="00CD7C31"/>
    <w:rsid w:val="00CE2FA1"/>
    <w:rsid w:val="00D07841"/>
    <w:rsid w:val="00D33BC5"/>
    <w:rsid w:val="00D56CC2"/>
    <w:rsid w:val="00D72CAA"/>
    <w:rsid w:val="00D76C93"/>
    <w:rsid w:val="00D830E0"/>
    <w:rsid w:val="00D86AAC"/>
    <w:rsid w:val="00D92DC0"/>
    <w:rsid w:val="00DA7F2A"/>
    <w:rsid w:val="00DC49A7"/>
    <w:rsid w:val="00DC53C0"/>
    <w:rsid w:val="00DD1201"/>
    <w:rsid w:val="00DE5FB6"/>
    <w:rsid w:val="00DF7BC8"/>
    <w:rsid w:val="00E221AC"/>
    <w:rsid w:val="00E346BB"/>
    <w:rsid w:val="00E56498"/>
    <w:rsid w:val="00E6592C"/>
    <w:rsid w:val="00E81F45"/>
    <w:rsid w:val="00E927AC"/>
    <w:rsid w:val="00E94DF8"/>
    <w:rsid w:val="00EE1B90"/>
    <w:rsid w:val="00EE39B0"/>
    <w:rsid w:val="00EF18B8"/>
    <w:rsid w:val="00F11D14"/>
    <w:rsid w:val="00F70DFB"/>
    <w:rsid w:val="00F90593"/>
    <w:rsid w:val="00FA3F19"/>
    <w:rsid w:val="00FC789C"/>
    <w:rsid w:val="00FD1157"/>
    <w:rsid w:val="00FD3841"/>
    <w:rsid w:val="00FF0CC7"/>
    <w:rsid w:val="00FF4A2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2AD6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0"/>
    <w:link w:val="a8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9">
    <w:name w:val="line number"/>
    <w:basedOn w:val="a1"/>
    <w:uiPriority w:val="99"/>
    <w:semiHidden/>
    <w:unhideWhenUsed/>
    <w:rsid w:val="00046C57"/>
  </w:style>
  <w:style w:type="paragraph" w:customStyle="1" w:styleId="21">
    <w:name w:val="Основной текст 21"/>
    <w:basedOn w:val="a0"/>
    <w:rsid w:val="001D01A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a">
    <w:name w:val="основной гост"/>
    <w:basedOn w:val="a0"/>
    <w:link w:val="ab"/>
    <w:qFormat/>
    <w:rsid w:val="00035523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b">
    <w:name w:val="основной гост Знак"/>
    <w:basedOn w:val="a1"/>
    <w:link w:val="aa"/>
    <w:rsid w:val="00035523"/>
    <w:rPr>
      <w:rFonts w:ascii="Times New Roman" w:hAnsi="Times New Roman"/>
      <w:sz w:val="28"/>
    </w:rPr>
  </w:style>
  <w:style w:type="paragraph" w:styleId="ac">
    <w:name w:val="Normal (Web)"/>
    <w:basedOn w:val="a0"/>
    <w:uiPriority w:val="99"/>
    <w:unhideWhenUsed/>
    <w:rsid w:val="0019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BY" w:eastAsia="ru-BY"/>
    </w:rPr>
  </w:style>
  <w:style w:type="table" w:styleId="ad">
    <w:name w:val="Table Grid"/>
    <w:basedOn w:val="a2"/>
    <w:uiPriority w:val="39"/>
    <w:rsid w:val="00B4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70DFB"/>
    <w:pPr>
      <w:numPr>
        <w:numId w:val="4"/>
      </w:numPr>
      <w:contextualSpacing/>
    </w:pPr>
  </w:style>
  <w:style w:type="character" w:styleId="ae">
    <w:name w:val="Placeholder Text"/>
    <w:basedOn w:val="a1"/>
    <w:uiPriority w:val="99"/>
    <w:semiHidden/>
    <w:rsid w:val="0020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8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64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93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09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13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7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02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728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F1DD-93FA-4538-8ED7-394641E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Дарья</cp:lastModifiedBy>
  <cp:revision>4</cp:revision>
  <dcterms:created xsi:type="dcterms:W3CDTF">2024-03-27T14:45:00Z</dcterms:created>
  <dcterms:modified xsi:type="dcterms:W3CDTF">2024-04-05T08:54:00Z</dcterms:modified>
</cp:coreProperties>
</file>